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1A2E" w:rsidRDefault="00B71A2E" w:rsidP="00962B55">
      <w:pPr>
        <w:rPr>
          <w:lang w:val="ru-RU"/>
        </w:rPr>
      </w:pPr>
    </w:p>
    <w:p w:rsidR="00B71A2E" w:rsidRDefault="00B71A2E" w:rsidP="00962B55">
      <w:pPr>
        <w:rPr>
          <w:lang w:val="ru-RU"/>
        </w:rPr>
      </w:pPr>
    </w:p>
    <w:p w:rsidR="00B71A2E" w:rsidRDefault="00B71A2E" w:rsidP="00962B55">
      <w:pPr>
        <w:rPr>
          <w:lang w:val="ru-RU"/>
        </w:rPr>
      </w:pPr>
    </w:p>
    <w:p w:rsidR="00B71A2E" w:rsidRDefault="00B71A2E" w:rsidP="00962B55">
      <w:pPr>
        <w:rPr>
          <w:lang w:val="ru-RU"/>
        </w:rPr>
      </w:pPr>
    </w:p>
    <w:p w:rsidR="00B71A2E" w:rsidRPr="00B71A2E" w:rsidRDefault="00B71A2E" w:rsidP="00B71A2E">
      <w:pPr>
        <w:ind w:hanging="142"/>
        <w:jc w:val="center"/>
        <w:rPr>
          <w:b/>
          <w:bCs/>
          <w:sz w:val="28"/>
          <w:szCs w:val="28"/>
          <w:lang w:val="ru-RU"/>
        </w:rPr>
      </w:pPr>
      <w:r w:rsidRPr="00B71A2E">
        <w:rPr>
          <w:b/>
          <w:bCs/>
          <w:sz w:val="28"/>
          <w:szCs w:val="28"/>
          <w:lang w:val="ru-RU"/>
        </w:rPr>
        <w:t xml:space="preserve">Областной конкурс </w:t>
      </w:r>
    </w:p>
    <w:p w:rsidR="00B71A2E" w:rsidRPr="00B71A2E" w:rsidRDefault="00B71A2E" w:rsidP="00B71A2E">
      <w:pPr>
        <w:jc w:val="center"/>
        <w:rPr>
          <w:b/>
          <w:bCs/>
          <w:sz w:val="28"/>
          <w:szCs w:val="28"/>
          <w:lang w:val="ru-RU"/>
        </w:rPr>
      </w:pPr>
      <w:r w:rsidRPr="00B71A2E">
        <w:rPr>
          <w:b/>
          <w:bCs/>
          <w:sz w:val="28"/>
          <w:szCs w:val="28"/>
          <w:lang w:val="ru-RU"/>
        </w:rPr>
        <w:t>профессионального мастерства</w:t>
      </w:r>
    </w:p>
    <w:p w:rsidR="00B71A2E" w:rsidRPr="00B71A2E" w:rsidRDefault="00B71A2E" w:rsidP="00B71A2E">
      <w:pPr>
        <w:jc w:val="center"/>
        <w:rPr>
          <w:b/>
          <w:bCs/>
          <w:sz w:val="28"/>
          <w:szCs w:val="28"/>
          <w:lang w:val="ru-RU"/>
        </w:rPr>
      </w:pPr>
      <w:r w:rsidRPr="00B71A2E">
        <w:rPr>
          <w:b/>
          <w:bCs/>
          <w:sz w:val="28"/>
          <w:szCs w:val="28"/>
          <w:lang w:val="ru-RU"/>
        </w:rPr>
        <w:t xml:space="preserve">«Лучший педагог по обучению основам безопасного поведения </w:t>
      </w:r>
    </w:p>
    <w:p w:rsidR="00B71A2E" w:rsidRPr="00B71A2E" w:rsidRDefault="00B71A2E" w:rsidP="00B71A2E">
      <w:pPr>
        <w:jc w:val="center"/>
        <w:rPr>
          <w:b/>
          <w:bCs/>
          <w:sz w:val="28"/>
          <w:szCs w:val="28"/>
          <w:lang w:val="ru-RU"/>
        </w:rPr>
      </w:pPr>
      <w:r w:rsidRPr="00B71A2E">
        <w:rPr>
          <w:b/>
          <w:bCs/>
          <w:sz w:val="28"/>
          <w:szCs w:val="28"/>
          <w:lang w:val="ru-RU"/>
        </w:rPr>
        <w:t>на дорогах»</w:t>
      </w:r>
    </w:p>
    <w:p w:rsidR="00B71A2E" w:rsidRPr="00B71A2E" w:rsidRDefault="00B71A2E" w:rsidP="00B71A2E">
      <w:pPr>
        <w:spacing w:before="120" w:line="240" w:lineRule="exact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>Методическая разработка</w:t>
      </w:r>
    </w:p>
    <w:p w:rsidR="00B71A2E" w:rsidRP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CF55BE" w:rsidRPr="00CF55BE" w:rsidRDefault="00CF55BE" w:rsidP="00CF55BE">
      <w:pPr>
        <w:jc w:val="center"/>
        <w:rPr>
          <w:rFonts w:eastAsia="Times New Roman"/>
          <w:b/>
          <w:sz w:val="28"/>
          <w:szCs w:val="28"/>
          <w:lang w:val="ru-RU" w:eastAsia="ar-SA"/>
        </w:rPr>
      </w:pPr>
      <w:r w:rsidRPr="00CF55BE">
        <w:rPr>
          <w:rFonts w:eastAsia="Times New Roman"/>
          <w:b/>
          <w:sz w:val="28"/>
          <w:szCs w:val="28"/>
          <w:lang w:val="ru-RU" w:eastAsia="ar-SA"/>
        </w:rPr>
        <w:t xml:space="preserve">Цикл </w:t>
      </w:r>
      <w:bookmarkStart w:id="0" w:name="_Hlk147932548"/>
      <w:r w:rsidRPr="00CF55BE">
        <w:rPr>
          <w:rFonts w:eastAsia="Times New Roman"/>
          <w:b/>
          <w:sz w:val="28"/>
          <w:szCs w:val="28"/>
          <w:lang w:val="ru-RU" w:eastAsia="ar-SA"/>
        </w:rPr>
        <w:t>музыкально-дидактических сказок «Сказки-грохотульки»</w:t>
      </w:r>
    </w:p>
    <w:p w:rsidR="00CF55BE" w:rsidRPr="00CF55BE" w:rsidRDefault="00CF55BE" w:rsidP="00CF55BE">
      <w:pPr>
        <w:jc w:val="center"/>
        <w:rPr>
          <w:rFonts w:eastAsia="Times New Roman"/>
          <w:b/>
          <w:sz w:val="28"/>
          <w:szCs w:val="28"/>
          <w:lang w:val="ru-RU" w:eastAsia="ar-SA"/>
        </w:rPr>
      </w:pPr>
      <w:r w:rsidRPr="00CF55BE">
        <w:rPr>
          <w:rFonts w:eastAsia="Times New Roman"/>
          <w:b/>
          <w:sz w:val="28"/>
          <w:szCs w:val="28"/>
          <w:lang w:val="ru-RU" w:eastAsia="ar-SA"/>
        </w:rPr>
        <w:t>для детей 5-6 лет</w:t>
      </w:r>
    </w:p>
    <w:bookmarkEnd w:id="0"/>
    <w:p w:rsidR="00B71A2E" w:rsidRPr="002C3B53" w:rsidRDefault="00B71A2E" w:rsidP="00B71A2E">
      <w:pPr>
        <w:jc w:val="center"/>
        <w:rPr>
          <w:rFonts w:eastAsia="Times New Roman"/>
          <w:sz w:val="28"/>
          <w:szCs w:val="28"/>
          <w:lang w:eastAsia="ar-SA"/>
        </w:rPr>
      </w:pPr>
      <w:r w:rsidRPr="002C3B53">
        <w:rPr>
          <w:rFonts w:eastAsia="Times New Roman"/>
          <w:noProof/>
          <w:sz w:val="28"/>
          <w:szCs w:val="28"/>
          <w:lang w:eastAsia="ar-SA"/>
        </w:rPr>
        <mc:AlternateContent>
          <mc:Choice Requires="wpg">
            <w:drawing>
              <wp:inline distT="0" distB="0" distL="0" distR="0" wp14:anchorId="29BCA6CA" wp14:editId="45576774">
                <wp:extent cx="3465830" cy="228611"/>
                <wp:effectExtent l="0" t="0" r="0" b="0"/>
                <wp:docPr id="91220" name="Группа 9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5830" cy="228611"/>
                          <a:chOff x="0" y="0"/>
                          <a:chExt cx="3465935" cy="9390"/>
                        </a:xfrm>
                      </wpg:grpSpPr>
                      <wps:wsp>
                        <wps:cNvPr id="91219" name="Shape 91219"/>
                        <wps:cNvSpPr/>
                        <wps:spPr>
                          <a:xfrm>
                            <a:off x="0" y="0"/>
                            <a:ext cx="3465935" cy="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935" h="11424">
                                <a:moveTo>
                                  <a:pt x="0" y="5712"/>
                                </a:moveTo>
                                <a:lnTo>
                                  <a:pt x="3465935" y="5712"/>
                                </a:lnTo>
                              </a:path>
                            </a:pathLst>
                          </a:custGeom>
                          <a:noFill/>
                          <a:ln w="1142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86295" id="Группа 91220" o:spid="_x0000_s1026" style="width:272.9pt;height:18pt;mso-position-horizontal-relative:char;mso-position-vertical-relative:line" coordsize="3465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">
                <v:shape id="Shape 91219" o:spid="_x0000_s1027" style="position:absolute;width:34659;height:93;visibility:visible;mso-wrap-style:square;v-text-anchor:top" coordsize="3465935,1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" path="m,5712r3465935,e" filled="f" strokeweight=".31733mm">
                  <v:stroke miterlimit="1" joinstyle="miter"/>
                  <v:path arrowok="t" textboxrect="0,0,3465935,11424"/>
                </v:shape>
                <w10:anchorlock/>
              </v:group>
            </w:pict>
          </mc:Fallback>
        </mc:AlternateContent>
      </w:r>
    </w:p>
    <w:p w:rsidR="00B71A2E" w:rsidRPr="00B71A2E" w:rsidRDefault="00B71A2E" w:rsidP="00B71A2E">
      <w:pPr>
        <w:ind w:firstLine="851"/>
        <w:jc w:val="center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>Наименование методической разработки (конспект, сценарий и т.п.) и тема</w:t>
      </w:r>
    </w:p>
    <w:p w:rsidR="00B71A2E" w:rsidRPr="00B71A2E" w:rsidRDefault="00B71A2E" w:rsidP="00B71A2E">
      <w:pPr>
        <w:ind w:firstLine="851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ind w:left="4678" w:hanging="283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ind w:left="4395"/>
        <w:jc w:val="both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ind w:left="4395"/>
        <w:jc w:val="both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ind w:left="4395"/>
        <w:jc w:val="both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 xml:space="preserve">Целевая аудитория: </w:t>
      </w:r>
      <w:r w:rsidR="00FD37E0">
        <w:rPr>
          <w:rFonts w:eastAsia="Times New Roman"/>
          <w:sz w:val="28"/>
          <w:szCs w:val="28"/>
          <w:lang w:val="ru-RU" w:eastAsia="ar-SA"/>
        </w:rPr>
        <w:t>дети 5-6 лет</w:t>
      </w:r>
    </w:p>
    <w:p w:rsidR="00B71A2E" w:rsidRPr="00B71A2E" w:rsidRDefault="00B71A2E" w:rsidP="00B71A2E">
      <w:pPr>
        <w:ind w:left="4678" w:hanging="283"/>
        <w:jc w:val="both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ind w:left="4678" w:hanging="283"/>
        <w:jc w:val="both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ind w:left="4678" w:hanging="283"/>
        <w:jc w:val="both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 xml:space="preserve">Автор-составитель: </w:t>
      </w:r>
    </w:p>
    <w:p w:rsidR="00B71A2E" w:rsidRDefault="00B71A2E" w:rsidP="00B71A2E">
      <w:pPr>
        <w:ind w:left="4678" w:hanging="283"/>
        <w:jc w:val="both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>Ерофеева Елена Геннадиевна,</w:t>
      </w:r>
    </w:p>
    <w:p w:rsidR="00B71A2E" w:rsidRPr="00B71A2E" w:rsidRDefault="00B71A2E" w:rsidP="00B71A2E">
      <w:pPr>
        <w:ind w:left="4395"/>
        <w:jc w:val="both"/>
        <w:rPr>
          <w:rFonts w:eastAsia="Times New Roman"/>
          <w:sz w:val="28"/>
          <w:szCs w:val="28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>музыкальный</w:t>
      </w:r>
      <w:r>
        <w:rPr>
          <w:rFonts w:eastAsia="Times New Roman"/>
          <w:sz w:val="28"/>
          <w:szCs w:val="28"/>
          <w:lang w:val="ru-RU" w:eastAsia="ar-SA"/>
        </w:rPr>
        <w:t xml:space="preserve"> </w:t>
      </w:r>
      <w:r w:rsidRPr="00B71A2E">
        <w:rPr>
          <w:rFonts w:eastAsia="Times New Roman"/>
          <w:sz w:val="28"/>
          <w:szCs w:val="28"/>
          <w:lang w:val="ru-RU" w:eastAsia="ar-SA"/>
        </w:rPr>
        <w:t>руководитель</w:t>
      </w:r>
      <w:r>
        <w:rPr>
          <w:rFonts w:eastAsia="Times New Roman"/>
          <w:sz w:val="28"/>
          <w:szCs w:val="28"/>
          <w:lang w:val="ru-RU" w:eastAsia="ar-SA"/>
        </w:rPr>
        <w:t xml:space="preserve"> </w:t>
      </w:r>
      <w:r w:rsidRPr="00B71A2E">
        <w:rPr>
          <w:rFonts w:eastAsia="Times New Roman"/>
          <w:sz w:val="28"/>
          <w:szCs w:val="28"/>
          <w:lang w:val="ru-RU" w:eastAsia="ar-SA"/>
        </w:rPr>
        <w:t>МАДОУ</w:t>
      </w:r>
      <w:r>
        <w:rPr>
          <w:rFonts w:eastAsia="Times New Roman"/>
          <w:sz w:val="28"/>
          <w:szCs w:val="28"/>
          <w:lang w:val="ru-RU" w:eastAsia="ar-SA"/>
        </w:rPr>
        <w:t xml:space="preserve"> «Детский сад №24»</w:t>
      </w:r>
    </w:p>
    <w:p w:rsidR="00B71A2E" w:rsidRDefault="00B71A2E" w:rsidP="00B71A2E">
      <w:pPr>
        <w:spacing w:after="293"/>
        <w:ind w:right="-2" w:firstLine="851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Default="00B71A2E" w:rsidP="00B71A2E">
      <w:pPr>
        <w:spacing w:after="293"/>
        <w:ind w:right="-2" w:firstLine="851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spacing w:after="293"/>
        <w:ind w:right="-2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spacing w:after="293"/>
        <w:ind w:right="-2" w:firstLine="851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spacing w:after="293"/>
        <w:ind w:right="-2"/>
        <w:jc w:val="center"/>
        <w:rPr>
          <w:rFonts w:eastAsia="Times New Roman"/>
          <w:sz w:val="28"/>
          <w:szCs w:val="28"/>
          <w:lang w:val="ru-RU" w:eastAsia="ar-SA"/>
        </w:rPr>
      </w:pPr>
    </w:p>
    <w:p w:rsidR="00B71A2E" w:rsidRPr="00B71A2E" w:rsidRDefault="00B71A2E" w:rsidP="00B71A2E">
      <w:pPr>
        <w:spacing w:after="293"/>
        <w:ind w:right="-2"/>
        <w:jc w:val="center"/>
        <w:rPr>
          <w:rFonts w:eastAsia="Times New Roman"/>
          <w:lang w:val="ru-RU" w:eastAsia="ar-SA"/>
        </w:rPr>
      </w:pPr>
      <w:r w:rsidRPr="00B71A2E">
        <w:rPr>
          <w:rFonts w:eastAsia="Times New Roman"/>
          <w:sz w:val="28"/>
          <w:szCs w:val="28"/>
          <w:lang w:val="ru-RU" w:eastAsia="ar-SA"/>
        </w:rPr>
        <w:t>2023 год</w:t>
      </w:r>
    </w:p>
    <w:p w:rsidR="00692B76" w:rsidRDefault="00692B76" w:rsidP="0044219B">
      <w:pPr>
        <w:jc w:val="center"/>
        <w:rPr>
          <w:b/>
          <w:color w:val="000000"/>
          <w:lang w:val="ru-RU"/>
        </w:rPr>
      </w:pPr>
    </w:p>
    <w:p w:rsidR="004C05F2" w:rsidRDefault="005776E1" w:rsidP="0044219B">
      <w:pPr>
        <w:jc w:val="center"/>
        <w:rPr>
          <w:b/>
          <w:color w:val="000000"/>
          <w:lang w:val="ru-RU"/>
        </w:rPr>
      </w:pPr>
      <w:r w:rsidRPr="005776E1">
        <w:rPr>
          <w:b/>
          <w:color w:val="000000"/>
          <w:lang w:val="ru-RU"/>
        </w:rPr>
        <w:lastRenderedPageBreak/>
        <w:t>Цикл музыкально-дидактических сказок «Сказки-грохотульки»</w:t>
      </w:r>
    </w:p>
    <w:p w:rsidR="00FD6647" w:rsidRPr="005776E1" w:rsidRDefault="00FD6647" w:rsidP="0044219B">
      <w:pPr>
        <w:jc w:val="center"/>
        <w:rPr>
          <w:b/>
          <w:lang w:val="ru-RU"/>
        </w:rPr>
      </w:pPr>
      <w:r>
        <w:rPr>
          <w:b/>
          <w:color w:val="000000"/>
          <w:lang w:val="ru-RU"/>
        </w:rPr>
        <w:t>для детей 5-6 лет</w:t>
      </w:r>
    </w:p>
    <w:p w:rsidR="006E14C8" w:rsidRDefault="006E14C8" w:rsidP="00B10E1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7327E2" w:rsidRDefault="001F24E8" w:rsidP="00B10E1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0524E8" w:rsidRPr="00B10E19">
        <w:rPr>
          <w:color w:val="000000"/>
        </w:rPr>
        <w:t xml:space="preserve">Улица для ребёнка – это </w:t>
      </w:r>
      <w:r w:rsidR="00EB4C9C" w:rsidRPr="00B10E19">
        <w:rPr>
          <w:color w:val="000000"/>
        </w:rPr>
        <w:t xml:space="preserve">мир, который привлекает к себе </w:t>
      </w:r>
      <w:r w:rsidR="005B59AA" w:rsidRPr="00B10E19">
        <w:rPr>
          <w:color w:val="000000"/>
        </w:rPr>
        <w:t xml:space="preserve">внимание </w:t>
      </w:r>
      <w:r w:rsidR="00EB4C9C" w:rsidRPr="00B10E19">
        <w:rPr>
          <w:color w:val="000000"/>
        </w:rPr>
        <w:t xml:space="preserve">разнообразием </w:t>
      </w:r>
      <w:r w:rsidR="005E43C5" w:rsidRPr="00B10E19">
        <w:rPr>
          <w:color w:val="000000"/>
        </w:rPr>
        <w:t xml:space="preserve">движения </w:t>
      </w:r>
      <w:r w:rsidR="003006D0">
        <w:rPr>
          <w:color w:val="000000"/>
        </w:rPr>
        <w:t>транспортных средств</w:t>
      </w:r>
      <w:r w:rsidR="00EB4C9C" w:rsidRPr="00B10E19">
        <w:rPr>
          <w:color w:val="000000"/>
        </w:rPr>
        <w:t>, автобусов, троллейбусов</w:t>
      </w:r>
      <w:r w:rsidR="007D662C" w:rsidRPr="00B10E19">
        <w:rPr>
          <w:color w:val="000000"/>
        </w:rPr>
        <w:t>, а также людей</w:t>
      </w:r>
      <w:r w:rsidR="00C873D4" w:rsidRPr="00B10E19">
        <w:rPr>
          <w:color w:val="000000"/>
        </w:rPr>
        <w:t xml:space="preserve">. </w:t>
      </w:r>
      <w:r w:rsidR="007327E2" w:rsidRPr="00B10E19">
        <w:rPr>
          <w:color w:val="000000"/>
        </w:rPr>
        <w:t xml:space="preserve">Начиная с дошкольного возраста, детям необходимо </w:t>
      </w:r>
      <w:r w:rsidR="002867EC" w:rsidRPr="00B10E19">
        <w:rPr>
          <w:color w:val="000000"/>
        </w:rPr>
        <w:t>рассказывать</w:t>
      </w:r>
      <w:r w:rsidR="007327E2" w:rsidRPr="00B10E19">
        <w:rPr>
          <w:color w:val="000000"/>
        </w:rPr>
        <w:t xml:space="preserve">, что </w:t>
      </w:r>
      <w:r w:rsidR="002867EC" w:rsidRPr="00B10E19">
        <w:rPr>
          <w:color w:val="000000"/>
        </w:rPr>
        <w:t>взрослые и дети являются участниками дорожного движени</w:t>
      </w:r>
      <w:r w:rsidR="009B1413" w:rsidRPr="00B10E19">
        <w:rPr>
          <w:color w:val="000000"/>
        </w:rPr>
        <w:t>я</w:t>
      </w:r>
      <w:r w:rsidR="002867EC" w:rsidRPr="00B10E19">
        <w:rPr>
          <w:color w:val="000000"/>
        </w:rPr>
        <w:t xml:space="preserve">, и </w:t>
      </w:r>
      <w:r w:rsidR="00C873D4" w:rsidRPr="00B10E19">
        <w:rPr>
          <w:color w:val="000000"/>
          <w:shd w:val="clear" w:color="auto" w:fill="FFFFFF"/>
        </w:rPr>
        <w:t xml:space="preserve">незнание правил </w:t>
      </w:r>
      <w:r w:rsidR="002867EC" w:rsidRPr="00B10E19">
        <w:rPr>
          <w:color w:val="000000"/>
          <w:shd w:val="clear" w:color="auto" w:fill="FFFFFF"/>
        </w:rPr>
        <w:t>поведения на дороге</w:t>
      </w:r>
      <w:r w:rsidR="00C873D4" w:rsidRPr="00B10E19">
        <w:rPr>
          <w:color w:val="000000"/>
          <w:shd w:val="clear" w:color="auto" w:fill="FFFFFF"/>
        </w:rPr>
        <w:t xml:space="preserve"> может привести к беде</w:t>
      </w:r>
      <w:r w:rsidR="002867EC" w:rsidRPr="00B10E19">
        <w:rPr>
          <w:color w:val="000000"/>
        </w:rPr>
        <w:t>.</w:t>
      </w:r>
      <w:r w:rsidR="007327E2" w:rsidRPr="00B10E19">
        <w:rPr>
          <w:color w:val="000000"/>
        </w:rPr>
        <w:t xml:space="preserve"> </w:t>
      </w:r>
    </w:p>
    <w:p w:rsidR="00A74971" w:rsidRPr="00B10E19" w:rsidRDefault="00A74971" w:rsidP="00A7497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10E19">
        <w:t>Чем раньше дети узнают, как должен вести себя человек на улице, в транспорте, и соблюдать эти правила, тем меньше станет несчастных случаев на дорогах.</w:t>
      </w:r>
    </w:p>
    <w:p w:rsidR="00A74971" w:rsidRPr="00B10E19" w:rsidRDefault="00A74971" w:rsidP="00A74971">
      <w:pPr>
        <w:ind w:firstLine="709"/>
        <w:jc w:val="both"/>
        <w:rPr>
          <w:shd w:val="clear" w:color="auto" w:fill="FFFFFF"/>
          <w:lang w:val="ru-RU"/>
        </w:rPr>
      </w:pPr>
      <w:r w:rsidRPr="00B10E19">
        <w:rPr>
          <w:rStyle w:val="c4"/>
          <w:color w:val="000000"/>
          <w:lang w:val="ru-RU"/>
        </w:rPr>
        <w:t xml:space="preserve">Обучая детей-дошкольников правилам дорожного движения, важно использовать различные формы и методы работы. А почему бы это не делать с помощью музыки? Музыкальные руководители МАДОУ </w:t>
      </w:r>
      <w:r>
        <w:rPr>
          <w:rStyle w:val="c4"/>
          <w:color w:val="000000"/>
          <w:lang w:val="ru-RU"/>
        </w:rPr>
        <w:t xml:space="preserve">«Детский сад </w:t>
      </w:r>
      <w:r w:rsidRPr="00B10E19">
        <w:rPr>
          <w:rStyle w:val="c4"/>
          <w:color w:val="000000"/>
          <w:lang w:val="ru-RU"/>
        </w:rPr>
        <w:t>№ 24</w:t>
      </w:r>
      <w:r>
        <w:rPr>
          <w:rStyle w:val="c4"/>
          <w:color w:val="000000"/>
          <w:lang w:val="ru-RU"/>
        </w:rPr>
        <w:t>»</w:t>
      </w:r>
      <w:r w:rsidRPr="00B10E19">
        <w:rPr>
          <w:rStyle w:val="c4"/>
          <w:color w:val="000000"/>
          <w:lang w:val="ru-RU"/>
        </w:rPr>
        <w:t xml:space="preserve"> с помощью музыкальных игр и песен рассказывают воспитанникам о правилах безопасного поведения на дорогах.  </w:t>
      </w:r>
    </w:p>
    <w:p w:rsidR="006E14C8" w:rsidRPr="00B10E19" w:rsidRDefault="00A73CFA" w:rsidP="006E14C8">
      <w:pPr>
        <w:pStyle w:val="c9"/>
        <w:spacing w:before="0" w:beforeAutospacing="0" w:after="0" w:afterAutospacing="0"/>
        <w:ind w:firstLine="709"/>
        <w:jc w:val="both"/>
        <w:rPr>
          <w:rStyle w:val="c6"/>
        </w:rPr>
      </w:pPr>
      <w:r w:rsidRPr="00B10E19">
        <w:rPr>
          <w:color w:val="000000"/>
        </w:rPr>
        <w:t>Цикл музыкально-дидактических сказок «Сказки</w:t>
      </w:r>
      <w:r w:rsidR="009534ED" w:rsidRPr="00B10E19">
        <w:rPr>
          <w:color w:val="000000"/>
        </w:rPr>
        <w:t>-</w:t>
      </w:r>
      <w:r w:rsidR="006E14C8">
        <w:rPr>
          <w:color w:val="000000"/>
        </w:rPr>
        <w:t>грохотульки» разработан</w:t>
      </w:r>
      <w:r w:rsidRPr="00B10E19">
        <w:rPr>
          <w:color w:val="000000"/>
        </w:rPr>
        <w:t xml:space="preserve"> с целью </w:t>
      </w:r>
      <w:r w:rsidR="007D662C" w:rsidRPr="00B10E19">
        <w:rPr>
          <w:color w:val="000000"/>
        </w:rPr>
        <w:t xml:space="preserve">формирования у </w:t>
      </w:r>
      <w:r w:rsidRPr="00B10E19">
        <w:rPr>
          <w:color w:val="000000"/>
        </w:rPr>
        <w:t xml:space="preserve">детей </w:t>
      </w:r>
      <w:r w:rsidR="007D662C" w:rsidRPr="00B10E19">
        <w:rPr>
          <w:color w:val="000000"/>
        </w:rPr>
        <w:t>5-6 лет</w:t>
      </w:r>
      <w:r w:rsidRPr="00B10E19">
        <w:rPr>
          <w:color w:val="000000"/>
        </w:rPr>
        <w:t xml:space="preserve">  </w:t>
      </w:r>
      <w:r w:rsidR="006E14C8">
        <w:rPr>
          <w:color w:val="000000"/>
        </w:rPr>
        <w:t>навыков</w:t>
      </w:r>
      <w:r w:rsidRPr="00B10E19">
        <w:rPr>
          <w:color w:val="000000"/>
        </w:rPr>
        <w:t xml:space="preserve"> </w:t>
      </w:r>
      <w:r w:rsidRPr="00B10E19">
        <w:t>безопасного поведения на дорогах</w:t>
      </w:r>
      <w:r w:rsidR="006E14C8" w:rsidRPr="006E14C8">
        <w:rPr>
          <w:rStyle w:val="c5"/>
          <w:shd w:val="clear" w:color="auto" w:fill="FFFFFF"/>
        </w:rPr>
        <w:t xml:space="preserve"> </w:t>
      </w:r>
      <w:r w:rsidR="006E14C8" w:rsidRPr="00B10E19">
        <w:rPr>
          <w:rStyle w:val="c5"/>
          <w:shd w:val="clear" w:color="auto" w:fill="FFFFFF"/>
        </w:rPr>
        <w:t>через использование музыкально-дидактических сказок.</w:t>
      </w:r>
    </w:p>
    <w:p w:rsidR="00A73CFA" w:rsidRPr="00B10E19" w:rsidRDefault="00A73CFA" w:rsidP="00B10E19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B10E19">
        <w:rPr>
          <w:color w:val="000000"/>
        </w:rPr>
        <w:t xml:space="preserve"> Главные герои всего цикла сказок </w:t>
      </w:r>
      <w:r w:rsidR="000524E8" w:rsidRPr="00B10E19">
        <w:rPr>
          <w:color w:val="000000"/>
        </w:rPr>
        <w:t>–</w:t>
      </w:r>
      <w:r w:rsidRPr="00B10E19">
        <w:rPr>
          <w:color w:val="000000"/>
        </w:rPr>
        <w:t xml:space="preserve"> </w:t>
      </w:r>
      <w:r w:rsidR="000524E8" w:rsidRPr="00B10E19">
        <w:rPr>
          <w:color w:val="000000"/>
        </w:rPr>
        <w:t xml:space="preserve">это </w:t>
      </w:r>
      <w:r w:rsidRPr="00B10E19">
        <w:rPr>
          <w:color w:val="000000"/>
        </w:rPr>
        <w:t xml:space="preserve">камешки </w:t>
      </w:r>
      <w:r w:rsidRPr="00B10E19">
        <w:rPr>
          <w:bCs/>
          <w:color w:val="000000"/>
        </w:rPr>
        <w:t>Ляля</w:t>
      </w:r>
      <w:r w:rsidRPr="00B10E19">
        <w:rPr>
          <w:color w:val="000000"/>
        </w:rPr>
        <w:t xml:space="preserve"> и </w:t>
      </w:r>
      <w:r w:rsidRPr="00B10E19">
        <w:rPr>
          <w:bCs/>
          <w:color w:val="000000"/>
        </w:rPr>
        <w:t>Бом, которые</w:t>
      </w:r>
      <w:r w:rsidRPr="00B10E19">
        <w:rPr>
          <w:color w:val="000000"/>
        </w:rPr>
        <w:t xml:space="preserve"> путешествуют, встречают новых друзей, попадают в различные ситуации, </w:t>
      </w:r>
      <w:r w:rsidR="000524E8" w:rsidRPr="00B10E19">
        <w:rPr>
          <w:color w:val="000000"/>
        </w:rPr>
        <w:t>связанные с необходимостью соблюдения правил</w:t>
      </w:r>
      <w:r w:rsidR="007D662C" w:rsidRPr="00B10E19">
        <w:rPr>
          <w:color w:val="000000"/>
        </w:rPr>
        <w:t xml:space="preserve"> дорожного движения</w:t>
      </w:r>
      <w:r w:rsidR="000524E8" w:rsidRPr="00B10E19">
        <w:rPr>
          <w:color w:val="000000"/>
        </w:rPr>
        <w:t xml:space="preserve">, </w:t>
      </w:r>
      <w:r w:rsidRPr="00B10E19">
        <w:rPr>
          <w:color w:val="000000"/>
        </w:rPr>
        <w:t>учатся</w:t>
      </w:r>
      <w:r w:rsidR="000524E8" w:rsidRPr="00B10E19">
        <w:rPr>
          <w:color w:val="000000"/>
        </w:rPr>
        <w:t xml:space="preserve"> соблюдать эти правила</w:t>
      </w:r>
      <w:r w:rsidRPr="00B10E19">
        <w:rPr>
          <w:color w:val="000000"/>
        </w:rPr>
        <w:t xml:space="preserve">, играют и поют. </w:t>
      </w:r>
    </w:p>
    <w:p w:rsidR="00644DD1" w:rsidRPr="00CD2B8C" w:rsidRDefault="00A73CFA" w:rsidP="00B10E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Cs/>
          <w:i/>
          <w:shd w:val="clear" w:color="auto" w:fill="FFFFFF"/>
        </w:rPr>
      </w:pPr>
      <w:r w:rsidRPr="00CD2B8C">
        <w:rPr>
          <w:rStyle w:val="c6"/>
          <w:bCs/>
          <w:i/>
          <w:shd w:val="clear" w:color="auto" w:fill="FFFFFF"/>
        </w:rPr>
        <w:t>Задачи:</w:t>
      </w:r>
    </w:p>
    <w:p w:rsidR="00A73CFA" w:rsidRPr="00B10E19" w:rsidRDefault="00644DD1" w:rsidP="00B10E19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B10E19">
        <w:rPr>
          <w:rStyle w:val="c6"/>
          <w:bCs/>
          <w:shd w:val="clear" w:color="auto" w:fill="FFFFFF"/>
        </w:rPr>
        <w:t xml:space="preserve">1. </w:t>
      </w:r>
      <w:r w:rsidR="00E47B6E" w:rsidRPr="00B10E19">
        <w:rPr>
          <w:rStyle w:val="c13"/>
        </w:rPr>
        <w:t xml:space="preserve">Способствовать развитию у </w:t>
      </w:r>
      <w:r w:rsidR="005E43C5" w:rsidRPr="00B10E19">
        <w:rPr>
          <w:rStyle w:val="c13"/>
        </w:rPr>
        <w:t>старших дошкольников</w:t>
      </w:r>
      <w:r w:rsidR="00E47B6E" w:rsidRPr="00B10E19">
        <w:rPr>
          <w:rStyle w:val="c13"/>
        </w:rPr>
        <w:t xml:space="preserve"> заинтересованности к изучению правил безопасного поведения на дорогах</w:t>
      </w:r>
      <w:r w:rsidR="006E14C8">
        <w:rPr>
          <w:rStyle w:val="c13"/>
        </w:rPr>
        <w:t>.</w:t>
      </w:r>
    </w:p>
    <w:p w:rsidR="00A73CFA" w:rsidRPr="00B10E19" w:rsidRDefault="00A73CFA" w:rsidP="00B10E1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3"/>
        </w:rPr>
      </w:pPr>
      <w:r w:rsidRPr="00B10E19">
        <w:rPr>
          <w:rStyle w:val="c13"/>
        </w:rPr>
        <w:t>2.</w:t>
      </w:r>
      <w:r w:rsidR="00EB4C9C" w:rsidRPr="00B10E19">
        <w:rPr>
          <w:rStyle w:val="c13"/>
        </w:rPr>
        <w:t xml:space="preserve"> </w:t>
      </w:r>
      <w:r w:rsidRPr="00B10E19">
        <w:rPr>
          <w:rStyle w:val="c13"/>
        </w:rPr>
        <w:t xml:space="preserve">Помочь  детям </w:t>
      </w:r>
      <w:r w:rsidR="00EB4C9C" w:rsidRPr="00B10E19">
        <w:rPr>
          <w:rStyle w:val="c13"/>
        </w:rPr>
        <w:t>овладеть</w:t>
      </w:r>
      <w:r w:rsidRPr="00B10E19">
        <w:rPr>
          <w:rStyle w:val="c13"/>
        </w:rPr>
        <w:t xml:space="preserve"> элементарными  навыками поведения на улицах города, в </w:t>
      </w:r>
      <w:r w:rsidR="005E43C5" w:rsidRPr="00B10E19">
        <w:rPr>
          <w:rStyle w:val="c13"/>
        </w:rPr>
        <w:t xml:space="preserve">общественном </w:t>
      </w:r>
      <w:r w:rsidRPr="00B10E19">
        <w:rPr>
          <w:rStyle w:val="c13"/>
        </w:rPr>
        <w:t>транспорте</w:t>
      </w:r>
      <w:r w:rsidR="006E14C8">
        <w:rPr>
          <w:rStyle w:val="c13"/>
        </w:rPr>
        <w:t>.</w:t>
      </w:r>
      <w:r w:rsidR="00E47B6E" w:rsidRPr="00B10E19">
        <w:rPr>
          <w:rStyle w:val="c13"/>
        </w:rPr>
        <w:t xml:space="preserve"> </w:t>
      </w:r>
    </w:p>
    <w:p w:rsidR="0029546B" w:rsidRPr="00B10E19" w:rsidRDefault="0029546B" w:rsidP="00B10E19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B10E19">
        <w:rPr>
          <w:rStyle w:val="c13"/>
        </w:rPr>
        <w:t>3. Воспитывать у детей привычку соблюдать правила безопасности</w:t>
      </w:r>
      <w:r w:rsidR="006E14C8">
        <w:rPr>
          <w:rStyle w:val="c13"/>
        </w:rPr>
        <w:t>.</w:t>
      </w:r>
    </w:p>
    <w:p w:rsidR="005B59AA" w:rsidRPr="00B10E19" w:rsidRDefault="0029546B" w:rsidP="00B10E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shd w:val="clear" w:color="auto" w:fill="FFFFFF"/>
        </w:rPr>
      </w:pPr>
      <w:r w:rsidRPr="00B10E19">
        <w:rPr>
          <w:rStyle w:val="c5"/>
          <w:shd w:val="clear" w:color="auto" w:fill="FFFFFF"/>
        </w:rPr>
        <w:t>4</w:t>
      </w:r>
      <w:r w:rsidR="00A73CFA" w:rsidRPr="00B10E19">
        <w:rPr>
          <w:rStyle w:val="c5"/>
          <w:shd w:val="clear" w:color="auto" w:fill="FFFFFF"/>
        </w:rPr>
        <w:t>.</w:t>
      </w:r>
      <w:r w:rsidR="00644DD1" w:rsidRPr="00B10E19">
        <w:rPr>
          <w:rStyle w:val="c5"/>
          <w:shd w:val="clear" w:color="auto" w:fill="FFFFFF"/>
        </w:rPr>
        <w:t xml:space="preserve"> </w:t>
      </w:r>
      <w:r w:rsidR="00A73CFA" w:rsidRPr="00B10E19">
        <w:rPr>
          <w:rStyle w:val="c5"/>
          <w:shd w:val="clear" w:color="auto" w:fill="FFFFFF"/>
        </w:rPr>
        <w:t>Повышать компетентность родителей в вопросах формирования навыков  безопасного поведения на улице</w:t>
      </w:r>
      <w:r w:rsidR="005B59AA" w:rsidRPr="00B10E19">
        <w:rPr>
          <w:rStyle w:val="c5"/>
          <w:shd w:val="clear" w:color="auto" w:fill="FFFFFF"/>
        </w:rPr>
        <w:t>, в транспорте.</w:t>
      </w:r>
    </w:p>
    <w:p w:rsidR="00F0581F" w:rsidRPr="00CD2B8C" w:rsidRDefault="00F0581F" w:rsidP="00B10E19">
      <w:pPr>
        <w:pStyle w:val="a9"/>
        <w:spacing w:before="0" w:beforeAutospacing="0" w:after="0" w:afterAutospacing="0"/>
        <w:ind w:firstLine="709"/>
        <w:jc w:val="both"/>
        <w:rPr>
          <w:bCs/>
          <w:i/>
          <w:color w:val="000000"/>
        </w:rPr>
      </w:pPr>
      <w:r w:rsidRPr="00CD2B8C">
        <w:rPr>
          <w:bCs/>
          <w:i/>
          <w:color w:val="000000"/>
        </w:rPr>
        <w:t>Планируемые результаты:</w:t>
      </w:r>
    </w:p>
    <w:p w:rsidR="00F0581F" w:rsidRPr="00B10E19" w:rsidRDefault="00CD2B8C" w:rsidP="00CD2B8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>
        <w:rPr>
          <w:rFonts w:eastAsia="Times New Roman"/>
          <w:color w:val="000000"/>
          <w:bdr w:val="none" w:sz="0" w:space="0" w:color="auto"/>
          <w:lang w:val="ru-RU" w:eastAsia="ru-RU"/>
        </w:rPr>
        <w:t xml:space="preserve">1. </w:t>
      </w:r>
      <w:r w:rsidR="00F0581F" w:rsidRPr="00B10E19">
        <w:rPr>
          <w:rFonts w:eastAsia="Times New Roman"/>
          <w:color w:val="000000"/>
          <w:bdr w:val="none" w:sz="0" w:space="0" w:color="auto"/>
          <w:lang w:val="ru-RU" w:eastAsia="ru-RU"/>
        </w:rPr>
        <w:t xml:space="preserve">Формирование у детей знаний </w:t>
      </w:r>
      <w:r w:rsidR="009534ED" w:rsidRPr="00B10E19">
        <w:rPr>
          <w:rFonts w:eastAsia="Times New Roman"/>
          <w:color w:val="000000"/>
          <w:bdr w:val="none" w:sz="0" w:space="0" w:color="auto"/>
          <w:lang w:val="ru-RU" w:eastAsia="ru-RU"/>
        </w:rPr>
        <w:t>о</w:t>
      </w:r>
      <w:r w:rsidR="006E14C8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правилах дорожного движения</w:t>
      </w:r>
      <w:r w:rsidR="00F0581F" w:rsidRPr="00B10E19">
        <w:rPr>
          <w:rFonts w:eastAsia="Times New Roman"/>
          <w:color w:val="000000"/>
          <w:bdr w:val="none" w:sz="0" w:space="0" w:color="auto"/>
          <w:lang w:val="ru-RU" w:eastAsia="ru-RU"/>
        </w:rPr>
        <w:t>, умений и навыков безопасного поведения</w:t>
      </w:r>
      <w:r w:rsidR="006E14C8">
        <w:rPr>
          <w:rFonts w:eastAsia="Times New Roman"/>
          <w:color w:val="000000"/>
          <w:bdr w:val="none" w:sz="0" w:space="0" w:color="auto"/>
          <w:lang w:val="ru-RU" w:eastAsia="ru-RU"/>
        </w:rPr>
        <w:t>.</w:t>
      </w:r>
    </w:p>
    <w:p w:rsidR="00F0581F" w:rsidRPr="00B10E19" w:rsidRDefault="00CD2B8C" w:rsidP="00CD2B8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>
        <w:rPr>
          <w:color w:val="000000"/>
          <w:shd w:val="clear" w:color="auto" w:fill="FFFFFF"/>
          <w:lang w:val="ru-RU"/>
        </w:rPr>
        <w:t xml:space="preserve">2. </w:t>
      </w:r>
      <w:r w:rsidR="00F0581F" w:rsidRPr="00B10E19">
        <w:rPr>
          <w:color w:val="000000"/>
          <w:shd w:val="clear" w:color="auto" w:fill="FFFFFF"/>
          <w:lang w:val="ru-RU"/>
        </w:rPr>
        <w:t>Привитие устойчивых навыков безопасного поведения в любой дорожной ситуации</w:t>
      </w:r>
      <w:r w:rsidR="006E14C8">
        <w:rPr>
          <w:color w:val="000000"/>
          <w:shd w:val="clear" w:color="auto" w:fill="FFFFFF"/>
          <w:lang w:val="ru-RU"/>
        </w:rPr>
        <w:t>.</w:t>
      </w:r>
      <w:r w:rsidR="00F0581F" w:rsidRPr="00B10E19">
        <w:rPr>
          <w:rFonts w:eastAsia="Times New Roman"/>
          <w:color w:val="000000"/>
          <w:bdr w:val="none" w:sz="0" w:space="0" w:color="auto"/>
          <w:lang w:val="ru-RU" w:eastAsia="ru-RU"/>
        </w:rPr>
        <w:t xml:space="preserve"> </w:t>
      </w:r>
    </w:p>
    <w:p w:rsidR="00F0581F" w:rsidRPr="00B10E19" w:rsidRDefault="00CD2B8C" w:rsidP="00CD2B8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>
        <w:rPr>
          <w:color w:val="000000"/>
          <w:shd w:val="clear" w:color="auto" w:fill="FFFFFF"/>
          <w:lang w:val="ru-RU"/>
        </w:rPr>
        <w:t xml:space="preserve">3. </w:t>
      </w:r>
      <w:r w:rsidR="00F0581F" w:rsidRPr="00B10E19">
        <w:rPr>
          <w:color w:val="000000"/>
          <w:shd w:val="clear" w:color="auto" w:fill="FFFFFF"/>
          <w:lang w:val="ru-RU"/>
        </w:rPr>
        <w:t>Осознание родителями важности работы по изучению правил дорожного движения</w:t>
      </w:r>
      <w:r w:rsidR="006E14C8">
        <w:rPr>
          <w:color w:val="000000"/>
          <w:shd w:val="clear" w:color="auto" w:fill="FFFFFF"/>
          <w:lang w:val="ru-RU"/>
        </w:rPr>
        <w:t>.</w:t>
      </w:r>
      <w:r w:rsidR="00F0581F" w:rsidRPr="00B10E19">
        <w:rPr>
          <w:rFonts w:eastAsia="Times New Roman"/>
          <w:color w:val="000000"/>
          <w:bdr w:val="none" w:sz="0" w:space="0" w:color="auto"/>
          <w:lang w:val="ru-RU" w:eastAsia="ru-RU"/>
        </w:rPr>
        <w:t xml:space="preserve"> </w:t>
      </w:r>
    </w:p>
    <w:p w:rsidR="00755F8F" w:rsidRPr="00CD2B8C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 w:rsidRPr="00CD2B8C">
        <w:rPr>
          <w:bCs/>
          <w:i/>
          <w:color w:val="000000"/>
        </w:rPr>
        <w:t>Этапы реализации:</w:t>
      </w:r>
    </w:p>
    <w:p w:rsidR="00755F8F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u w:val="single"/>
        </w:rPr>
      </w:pPr>
      <w:r w:rsidRPr="00B10E19">
        <w:rPr>
          <w:bCs/>
          <w:color w:val="000000"/>
          <w:u w:val="single"/>
        </w:rPr>
        <w:t xml:space="preserve">1 этап подготовительный: </w:t>
      </w:r>
    </w:p>
    <w:p w:rsidR="00755F8F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10E19">
        <w:rPr>
          <w:color w:val="000000"/>
        </w:rPr>
        <w:t>- повышение собственной компетенции по теме</w:t>
      </w:r>
      <w:r w:rsidR="006E14C8">
        <w:rPr>
          <w:color w:val="000000"/>
        </w:rPr>
        <w:t>;</w:t>
      </w:r>
    </w:p>
    <w:p w:rsidR="00755F8F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10E19">
        <w:rPr>
          <w:color w:val="000000"/>
        </w:rPr>
        <w:t>- анкетирование родителей</w:t>
      </w:r>
      <w:r w:rsidR="006E14C8">
        <w:rPr>
          <w:color w:val="000000"/>
        </w:rPr>
        <w:t>;</w:t>
      </w:r>
      <w:r w:rsidR="00C873D4" w:rsidRPr="00B10E19">
        <w:rPr>
          <w:color w:val="000000"/>
        </w:rPr>
        <w:t xml:space="preserve"> </w:t>
      </w:r>
    </w:p>
    <w:p w:rsidR="00755F8F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0E19">
        <w:rPr>
          <w:color w:val="000000"/>
        </w:rPr>
        <w:t xml:space="preserve">- </w:t>
      </w:r>
      <w:r w:rsidRPr="00B10E19">
        <w:t xml:space="preserve">изучение уровня знаний у детей </w:t>
      </w:r>
      <w:r w:rsidR="007D662C" w:rsidRPr="00B10E19">
        <w:t>5-</w:t>
      </w:r>
      <w:r w:rsidR="00E52FE4" w:rsidRPr="00B10E19">
        <w:t xml:space="preserve">6 лет </w:t>
      </w:r>
      <w:r w:rsidR="00AB06FE" w:rsidRPr="00B10E19">
        <w:t>о</w:t>
      </w:r>
      <w:r w:rsidRPr="00B10E19">
        <w:t xml:space="preserve"> правила</w:t>
      </w:r>
      <w:r w:rsidR="00AB06FE" w:rsidRPr="00B10E19">
        <w:t>х</w:t>
      </w:r>
      <w:r w:rsidRPr="00B10E19">
        <w:t xml:space="preserve"> дорожного движения</w:t>
      </w:r>
      <w:r w:rsidR="006E14C8">
        <w:t>;</w:t>
      </w:r>
      <w:r w:rsidRPr="00B10E19">
        <w:rPr>
          <w:color w:val="000000"/>
        </w:rPr>
        <w:t> </w:t>
      </w:r>
    </w:p>
    <w:p w:rsidR="00755F8F" w:rsidRPr="00B10E19" w:rsidRDefault="00041FC7" w:rsidP="00041FC7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  <w:u w:val="single"/>
        </w:rPr>
      </w:pPr>
      <w:r>
        <w:rPr>
          <w:bCs/>
          <w:color w:val="000000"/>
          <w:u w:val="single"/>
        </w:rPr>
        <w:t xml:space="preserve">2 </w:t>
      </w:r>
      <w:r w:rsidR="00755F8F" w:rsidRPr="00B10E19">
        <w:rPr>
          <w:bCs/>
          <w:color w:val="000000"/>
          <w:u w:val="single"/>
        </w:rPr>
        <w:t>этап основной: практическая деятельность</w:t>
      </w:r>
      <w:r w:rsidR="00755F8F" w:rsidRPr="00B10E19">
        <w:rPr>
          <w:rFonts w:ascii="Arial" w:hAnsi="Arial" w:cs="Arial"/>
          <w:bCs/>
          <w:color w:val="000000"/>
          <w:u w:val="single"/>
        </w:rPr>
        <w:t> </w:t>
      </w:r>
    </w:p>
    <w:p w:rsidR="00755F8F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10E19">
        <w:rPr>
          <w:color w:val="000000"/>
        </w:rPr>
        <w:t>- работа с детьми (</w:t>
      </w:r>
      <w:r w:rsidR="00C873D4" w:rsidRPr="00B10E19">
        <w:rPr>
          <w:color w:val="000000"/>
        </w:rPr>
        <w:t>знакомство с</w:t>
      </w:r>
      <w:r w:rsidRPr="00B10E19">
        <w:rPr>
          <w:color w:val="000000"/>
        </w:rPr>
        <w:t xml:space="preserve"> музыкально-дидактическими сказками</w:t>
      </w:r>
      <w:r w:rsidR="00224BB4" w:rsidRPr="00B10E19">
        <w:rPr>
          <w:color w:val="000000"/>
        </w:rPr>
        <w:t>, используя игровые презентации</w:t>
      </w:r>
      <w:r w:rsidR="00671DC4" w:rsidRPr="00B10E19">
        <w:rPr>
          <w:color w:val="000000"/>
        </w:rPr>
        <w:t xml:space="preserve"> в соответствии с тематическим планом</w:t>
      </w:r>
      <w:r w:rsidR="00224BB4" w:rsidRPr="00B10E19">
        <w:rPr>
          <w:color w:val="000000"/>
        </w:rPr>
        <w:t>)</w:t>
      </w:r>
      <w:r w:rsidR="006E14C8">
        <w:rPr>
          <w:color w:val="000000"/>
        </w:rPr>
        <w:t>;</w:t>
      </w:r>
    </w:p>
    <w:p w:rsidR="00755F8F" w:rsidRPr="00B10E19" w:rsidRDefault="00041FC7" w:rsidP="00041FC7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  <w:u w:val="single"/>
        </w:rPr>
      </w:pPr>
      <w:r>
        <w:rPr>
          <w:bCs/>
          <w:color w:val="000000"/>
          <w:u w:val="single"/>
        </w:rPr>
        <w:t xml:space="preserve">3 </w:t>
      </w:r>
      <w:r w:rsidR="00755F8F" w:rsidRPr="00B10E19">
        <w:rPr>
          <w:bCs/>
          <w:color w:val="000000"/>
          <w:u w:val="single"/>
        </w:rPr>
        <w:t>этап: заключительный</w:t>
      </w:r>
      <w:r w:rsidR="00755F8F" w:rsidRPr="00B10E19">
        <w:rPr>
          <w:color w:val="000000"/>
          <w:u w:val="single"/>
        </w:rPr>
        <w:t> (анализ результатов, подведение итогов)</w:t>
      </w:r>
    </w:p>
    <w:p w:rsidR="00B73A6B" w:rsidRPr="00B10E19" w:rsidRDefault="00755F8F" w:rsidP="00B10E19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0E19">
        <w:rPr>
          <w:color w:val="000000"/>
        </w:rPr>
        <w:t xml:space="preserve">- итоговое </w:t>
      </w:r>
      <w:r w:rsidRPr="00B10E19">
        <w:t xml:space="preserve">изучение уровня знаний у детей дошкольного возраста </w:t>
      </w:r>
      <w:r w:rsidR="009534ED" w:rsidRPr="00B10E19">
        <w:t>о</w:t>
      </w:r>
      <w:r w:rsidRPr="00B10E19">
        <w:t xml:space="preserve"> правила</w:t>
      </w:r>
      <w:r w:rsidR="009534ED" w:rsidRPr="00B10E19">
        <w:t>х</w:t>
      </w:r>
      <w:r w:rsidRPr="00B10E19">
        <w:t xml:space="preserve"> дорожного движения</w:t>
      </w:r>
      <w:r w:rsidR="006E14C8">
        <w:t>.</w:t>
      </w:r>
      <w:r w:rsidRPr="00B10E19">
        <w:rPr>
          <w:color w:val="000000"/>
        </w:rPr>
        <w:t> </w:t>
      </w:r>
    </w:p>
    <w:p w:rsidR="004B1CEA" w:rsidRDefault="004B1CEA" w:rsidP="00B10E19">
      <w:pPr>
        <w:ind w:firstLine="709"/>
        <w:jc w:val="both"/>
        <w:rPr>
          <w:lang w:val="ru-RU"/>
        </w:rPr>
      </w:pPr>
      <w:r w:rsidRPr="00B10E19">
        <w:rPr>
          <w:lang w:val="ru-RU"/>
        </w:rPr>
        <w:t xml:space="preserve">Перед тем, как начать работу, </w:t>
      </w:r>
      <w:r w:rsidR="00224BB4" w:rsidRPr="00B10E19">
        <w:rPr>
          <w:lang w:val="ru-RU"/>
        </w:rPr>
        <w:t xml:space="preserve">необходимо было </w:t>
      </w:r>
      <w:r w:rsidRPr="00B10E19">
        <w:rPr>
          <w:lang w:val="ru-RU"/>
        </w:rPr>
        <w:t xml:space="preserve">узнать мнение родителей </w:t>
      </w:r>
      <w:r w:rsidR="006D6A5D" w:rsidRPr="00B10E19">
        <w:rPr>
          <w:lang w:val="ru-RU"/>
        </w:rPr>
        <w:t>дошкольников</w:t>
      </w:r>
      <w:r w:rsidRPr="00B10E19">
        <w:rPr>
          <w:lang w:val="ru-RU"/>
        </w:rPr>
        <w:t xml:space="preserve"> </w:t>
      </w:r>
      <w:r w:rsidR="00E52FE4" w:rsidRPr="00B10E19">
        <w:rPr>
          <w:lang w:val="ru-RU"/>
        </w:rPr>
        <w:t xml:space="preserve">старших групп </w:t>
      </w:r>
      <w:r w:rsidRPr="00B10E19">
        <w:rPr>
          <w:lang w:val="ru-RU"/>
        </w:rPr>
        <w:t xml:space="preserve">о значимости и необходимости </w:t>
      </w:r>
      <w:r w:rsidR="00224BB4" w:rsidRPr="00B10E19">
        <w:rPr>
          <w:lang w:val="ru-RU"/>
        </w:rPr>
        <w:t>обучения детей правилам</w:t>
      </w:r>
      <w:r w:rsidR="009B1413" w:rsidRPr="00B10E19">
        <w:rPr>
          <w:lang w:val="ru-RU"/>
        </w:rPr>
        <w:t xml:space="preserve"> </w:t>
      </w:r>
      <w:r w:rsidR="00224BB4" w:rsidRPr="00B10E19">
        <w:rPr>
          <w:lang w:val="ru-RU"/>
        </w:rPr>
        <w:t>дорожного движения</w:t>
      </w:r>
      <w:r w:rsidR="002B3CFE" w:rsidRPr="00B10E19">
        <w:rPr>
          <w:lang w:val="ru-RU"/>
        </w:rPr>
        <w:t xml:space="preserve"> в детском саду</w:t>
      </w:r>
      <w:r w:rsidRPr="00B10E19">
        <w:rPr>
          <w:lang w:val="ru-RU"/>
        </w:rPr>
        <w:t>. Для этого п</w:t>
      </w:r>
      <w:r w:rsidR="00224BB4" w:rsidRPr="00B10E19">
        <w:rPr>
          <w:lang w:val="ru-RU"/>
        </w:rPr>
        <w:t>ровели</w:t>
      </w:r>
      <w:r w:rsidRPr="00B10E19">
        <w:rPr>
          <w:lang w:val="ru-RU"/>
        </w:rPr>
        <w:t xml:space="preserve"> </w:t>
      </w:r>
      <w:r w:rsidR="009B1413" w:rsidRPr="00B10E19">
        <w:rPr>
          <w:lang w:val="ru-RU"/>
        </w:rPr>
        <w:t xml:space="preserve">анкетирование </w:t>
      </w:r>
      <w:r w:rsidRPr="00B10E19">
        <w:rPr>
          <w:lang w:val="ru-RU"/>
        </w:rPr>
        <w:t xml:space="preserve">родителей воспитанников </w:t>
      </w:r>
      <w:r w:rsidR="009B1413" w:rsidRPr="00B10E19">
        <w:rPr>
          <w:lang w:val="ru-RU"/>
        </w:rPr>
        <w:t>по</w:t>
      </w:r>
      <w:r w:rsidRPr="00B10E19">
        <w:rPr>
          <w:lang w:val="ru-RU"/>
        </w:rPr>
        <w:t xml:space="preserve"> данной теме (</w:t>
      </w:r>
      <w:r w:rsidR="003D0110">
        <w:rPr>
          <w:lang w:val="ru-RU"/>
        </w:rPr>
        <w:t>диаграмма</w:t>
      </w:r>
      <w:r w:rsidRPr="00B10E19">
        <w:rPr>
          <w:lang w:val="ru-RU"/>
        </w:rPr>
        <w:t xml:space="preserve"> 1).</w:t>
      </w:r>
    </w:p>
    <w:p w:rsidR="00D2138F" w:rsidRDefault="00D2138F" w:rsidP="003D0110">
      <w:pPr>
        <w:ind w:firstLine="709"/>
        <w:jc w:val="right"/>
        <w:rPr>
          <w:lang w:val="ru-RU"/>
        </w:rPr>
      </w:pPr>
    </w:p>
    <w:p w:rsidR="00D2138F" w:rsidRDefault="00D2138F" w:rsidP="003D0110">
      <w:pPr>
        <w:ind w:firstLine="709"/>
        <w:jc w:val="right"/>
        <w:rPr>
          <w:lang w:val="ru-RU"/>
        </w:rPr>
      </w:pPr>
    </w:p>
    <w:p w:rsidR="00D2138F" w:rsidRDefault="00D2138F" w:rsidP="003D0110">
      <w:pPr>
        <w:ind w:firstLine="709"/>
        <w:jc w:val="right"/>
        <w:rPr>
          <w:lang w:val="ru-RU"/>
        </w:rPr>
      </w:pPr>
    </w:p>
    <w:p w:rsidR="00147BAD" w:rsidRDefault="00147BAD" w:rsidP="003D0110">
      <w:pPr>
        <w:ind w:firstLine="709"/>
        <w:jc w:val="right"/>
        <w:rPr>
          <w:lang w:val="ru-RU"/>
        </w:rPr>
      </w:pPr>
    </w:p>
    <w:p w:rsidR="003D0110" w:rsidRPr="00B10E19" w:rsidRDefault="003D0110" w:rsidP="003D0110">
      <w:pPr>
        <w:ind w:firstLine="709"/>
        <w:jc w:val="right"/>
        <w:rPr>
          <w:lang w:val="ru-RU"/>
        </w:rPr>
      </w:pPr>
      <w:r>
        <w:rPr>
          <w:lang w:val="ru-RU"/>
        </w:rPr>
        <w:lastRenderedPageBreak/>
        <w:t>Диаграмма</w:t>
      </w:r>
      <w:r w:rsidRPr="00B10E19">
        <w:rPr>
          <w:lang w:val="ru-RU"/>
        </w:rPr>
        <w:t xml:space="preserve"> 1</w:t>
      </w:r>
    </w:p>
    <w:p w:rsidR="00ED757F" w:rsidRPr="00B10E19" w:rsidRDefault="00ED757F" w:rsidP="00B10E19">
      <w:pPr>
        <w:ind w:firstLine="709"/>
        <w:jc w:val="both"/>
        <w:rPr>
          <w:lang w:val="ru-RU"/>
        </w:rPr>
      </w:pPr>
    </w:p>
    <w:p w:rsidR="00ED757F" w:rsidRPr="00E47B6E" w:rsidRDefault="00ED757F" w:rsidP="00D97DA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15891" cy="2413635"/>
            <wp:effectExtent l="0" t="0" r="1333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968" w:rsidRDefault="00882968" w:rsidP="00CD2B8C">
      <w:pPr>
        <w:ind w:firstLine="709"/>
        <w:jc w:val="both"/>
        <w:rPr>
          <w:lang w:val="ru-RU"/>
        </w:rPr>
      </w:pPr>
    </w:p>
    <w:p w:rsidR="009579A2" w:rsidRPr="00CD2B8C" w:rsidRDefault="004B1CEA" w:rsidP="00CD2B8C">
      <w:pPr>
        <w:ind w:firstLine="709"/>
        <w:jc w:val="both"/>
        <w:rPr>
          <w:lang w:val="ru-RU"/>
        </w:rPr>
      </w:pPr>
      <w:r w:rsidRPr="00CD2B8C">
        <w:rPr>
          <w:lang w:val="ru-RU"/>
        </w:rPr>
        <w:t>Следующий шаг – узна</w:t>
      </w:r>
      <w:r w:rsidR="00690C1D">
        <w:rPr>
          <w:lang w:val="ru-RU"/>
        </w:rPr>
        <w:t>ть</w:t>
      </w:r>
      <w:r w:rsidRPr="00CD2B8C">
        <w:rPr>
          <w:lang w:val="ru-RU"/>
        </w:rPr>
        <w:t xml:space="preserve"> </w:t>
      </w:r>
      <w:r w:rsidR="00224BB4" w:rsidRPr="00CD2B8C">
        <w:rPr>
          <w:lang w:val="ru-RU"/>
        </w:rPr>
        <w:t xml:space="preserve">уровень знаний </w:t>
      </w:r>
      <w:r w:rsidR="00686CB7" w:rsidRPr="00CD2B8C">
        <w:rPr>
          <w:lang w:val="ru-RU"/>
        </w:rPr>
        <w:t xml:space="preserve">старших </w:t>
      </w:r>
      <w:r w:rsidR="00224BB4" w:rsidRPr="00CD2B8C">
        <w:rPr>
          <w:lang w:val="ru-RU"/>
        </w:rPr>
        <w:t>дошкольников о правилах дорожного движения</w:t>
      </w:r>
      <w:r w:rsidR="009579A2" w:rsidRPr="00CD2B8C">
        <w:rPr>
          <w:lang w:val="ru-RU"/>
        </w:rPr>
        <w:t xml:space="preserve">. </w:t>
      </w:r>
    </w:p>
    <w:p w:rsidR="004B1CEA" w:rsidRDefault="004B1CEA" w:rsidP="00CD2B8C">
      <w:pPr>
        <w:ind w:firstLine="709"/>
        <w:jc w:val="both"/>
        <w:rPr>
          <w:lang w:val="ru-RU"/>
        </w:rPr>
      </w:pPr>
      <w:r w:rsidRPr="00CD2B8C">
        <w:rPr>
          <w:lang w:val="ru-RU"/>
        </w:rPr>
        <w:t xml:space="preserve">Для этого </w:t>
      </w:r>
      <w:r w:rsidR="00690C1D">
        <w:rPr>
          <w:lang w:val="ru-RU"/>
        </w:rPr>
        <w:t>были использованы</w:t>
      </w:r>
      <w:r w:rsidRPr="00CD2B8C">
        <w:rPr>
          <w:lang w:val="ru-RU"/>
        </w:rPr>
        <w:t xml:space="preserve"> картинки с изображением </w:t>
      </w:r>
      <w:r w:rsidR="00224BB4" w:rsidRPr="00CD2B8C">
        <w:rPr>
          <w:lang w:val="ru-RU"/>
        </w:rPr>
        <w:t xml:space="preserve">различных ситуаций на дорогах и в </w:t>
      </w:r>
      <w:r w:rsidR="006D6A5D" w:rsidRPr="00CD2B8C">
        <w:rPr>
          <w:lang w:val="ru-RU"/>
        </w:rPr>
        <w:t xml:space="preserve">общественном </w:t>
      </w:r>
      <w:r w:rsidR="00224BB4" w:rsidRPr="00CD2B8C">
        <w:rPr>
          <w:lang w:val="ru-RU"/>
        </w:rPr>
        <w:t>транспорте</w:t>
      </w:r>
      <w:r w:rsidRPr="00CD2B8C">
        <w:rPr>
          <w:lang w:val="ru-RU"/>
        </w:rPr>
        <w:t xml:space="preserve"> (</w:t>
      </w:r>
      <w:r w:rsidR="00CD2B8C">
        <w:rPr>
          <w:lang w:val="ru-RU"/>
        </w:rPr>
        <w:t>диаграмма</w:t>
      </w:r>
      <w:r w:rsidRPr="00CD2B8C">
        <w:rPr>
          <w:lang w:val="ru-RU"/>
        </w:rPr>
        <w:t xml:space="preserve"> </w:t>
      </w:r>
      <w:r w:rsidR="009B1413" w:rsidRPr="00CD2B8C">
        <w:rPr>
          <w:lang w:val="ru-RU"/>
        </w:rPr>
        <w:t>2</w:t>
      </w:r>
      <w:r w:rsidRPr="00CD2B8C">
        <w:rPr>
          <w:lang w:val="ru-RU"/>
        </w:rPr>
        <w:t xml:space="preserve">). </w:t>
      </w:r>
      <w:r w:rsidR="00224BB4" w:rsidRPr="00CD2B8C">
        <w:rPr>
          <w:lang w:val="ru-RU"/>
        </w:rPr>
        <w:t>Ребёнку предлагалось ответить на вопросы: «Что мальчик сделал правильно</w:t>
      </w:r>
      <w:r w:rsidR="00794B5B" w:rsidRPr="00CD2B8C">
        <w:rPr>
          <w:lang w:val="ru-RU"/>
        </w:rPr>
        <w:t xml:space="preserve"> </w:t>
      </w:r>
      <w:r w:rsidR="00224BB4" w:rsidRPr="00CD2B8C">
        <w:rPr>
          <w:lang w:val="ru-RU"/>
        </w:rPr>
        <w:t xml:space="preserve">(неправильно)? Как бы ты поступил? Что может произойти дальше? </w:t>
      </w:r>
      <w:r w:rsidR="00671DC4" w:rsidRPr="00CD2B8C">
        <w:rPr>
          <w:lang w:val="ru-RU"/>
        </w:rPr>
        <w:t>Что нужно было сделать, чтобы этого не произошло?» и др.</w:t>
      </w:r>
    </w:p>
    <w:p w:rsidR="00D2138F" w:rsidRDefault="00D2138F" w:rsidP="00D97DA6">
      <w:pPr>
        <w:ind w:firstLine="709"/>
        <w:jc w:val="right"/>
        <w:rPr>
          <w:lang w:val="ru-RU"/>
        </w:rPr>
      </w:pPr>
    </w:p>
    <w:p w:rsidR="00D97DA6" w:rsidRPr="00CD2B8C" w:rsidRDefault="00D97DA6" w:rsidP="00D97DA6">
      <w:pPr>
        <w:ind w:firstLine="709"/>
        <w:jc w:val="right"/>
        <w:rPr>
          <w:lang w:val="ru-RU"/>
        </w:rPr>
      </w:pPr>
      <w:r>
        <w:rPr>
          <w:lang w:val="ru-RU"/>
        </w:rPr>
        <w:t>Диаграмма</w:t>
      </w:r>
      <w:r w:rsidRPr="00CD2B8C">
        <w:rPr>
          <w:lang w:val="ru-RU"/>
        </w:rPr>
        <w:t xml:space="preserve"> 2</w:t>
      </w:r>
    </w:p>
    <w:p w:rsidR="008D6448" w:rsidRPr="00CD2B8C" w:rsidRDefault="008D6448" w:rsidP="00CD2B8C">
      <w:pPr>
        <w:ind w:firstLine="709"/>
        <w:jc w:val="both"/>
        <w:rPr>
          <w:lang w:val="ru-RU"/>
        </w:rPr>
      </w:pPr>
    </w:p>
    <w:p w:rsidR="007519B7" w:rsidRDefault="007519B7" w:rsidP="00E52FE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7519B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81575" cy="2889250"/>
            <wp:effectExtent l="0" t="0" r="14605" b="6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2968" w:rsidRDefault="00882968" w:rsidP="00A22685">
      <w:pPr>
        <w:ind w:firstLine="709"/>
        <w:jc w:val="both"/>
        <w:rPr>
          <w:lang w:val="ru-RU"/>
        </w:rPr>
      </w:pPr>
    </w:p>
    <w:p w:rsidR="007519B7" w:rsidRPr="00A22685" w:rsidRDefault="007519B7" w:rsidP="00A22685">
      <w:pPr>
        <w:ind w:firstLine="709"/>
        <w:jc w:val="both"/>
        <w:rPr>
          <w:lang w:val="ru-RU"/>
        </w:rPr>
      </w:pPr>
      <w:r w:rsidRPr="00A22685">
        <w:rPr>
          <w:lang w:val="ru-RU"/>
        </w:rPr>
        <w:t xml:space="preserve">Результаты диагностики воспитанников старшей группы на начало года показали, что </w:t>
      </w:r>
      <w:r w:rsidR="00686CB7" w:rsidRPr="00A22685">
        <w:rPr>
          <w:lang w:val="ru-RU"/>
        </w:rPr>
        <w:t>2</w:t>
      </w:r>
      <w:r w:rsidR="003077D3">
        <w:rPr>
          <w:lang w:val="ru-RU"/>
        </w:rPr>
        <w:t>0</w:t>
      </w:r>
      <w:r w:rsidRPr="00A22685">
        <w:rPr>
          <w:lang w:val="ru-RU"/>
        </w:rPr>
        <w:t xml:space="preserve">% </w:t>
      </w:r>
      <w:r w:rsidR="0009480D" w:rsidRPr="00A22685">
        <w:rPr>
          <w:lang w:val="ru-RU"/>
        </w:rPr>
        <w:t>воспитанников</w:t>
      </w:r>
      <w:r w:rsidRPr="00A22685">
        <w:rPr>
          <w:lang w:val="ru-RU"/>
        </w:rPr>
        <w:t xml:space="preserve"> имеют </w:t>
      </w:r>
      <w:r w:rsidR="0083487E" w:rsidRPr="00A22685">
        <w:rPr>
          <w:lang w:val="ru-RU"/>
        </w:rPr>
        <w:t xml:space="preserve">низкий </w:t>
      </w:r>
      <w:r w:rsidRPr="00A22685">
        <w:rPr>
          <w:lang w:val="ru-RU"/>
        </w:rPr>
        <w:t>уровень знаний о правилах дорожного движения.</w:t>
      </w:r>
      <w:r w:rsidR="0009480D" w:rsidRPr="00A22685">
        <w:rPr>
          <w:lang w:val="ru-RU"/>
        </w:rPr>
        <w:t xml:space="preserve"> Дети не знают, как себя вести в опасной ситуации на дороге. </w:t>
      </w:r>
    </w:p>
    <w:p w:rsidR="004B1CEA" w:rsidRPr="00A22685" w:rsidRDefault="00671DC4" w:rsidP="00A22685">
      <w:pPr>
        <w:ind w:firstLine="709"/>
        <w:jc w:val="both"/>
        <w:rPr>
          <w:lang w:val="ru-RU"/>
        </w:rPr>
      </w:pPr>
      <w:r w:rsidRPr="00A22685">
        <w:rPr>
          <w:rStyle w:val="c4"/>
          <w:color w:val="000000"/>
          <w:lang w:val="ru-RU"/>
        </w:rPr>
        <w:t>Третий шаг - это</w:t>
      </w:r>
      <w:r w:rsidR="004B1CEA" w:rsidRPr="00A22685">
        <w:rPr>
          <w:rFonts w:eastAsia="Times New Roman"/>
          <w:color w:val="000000"/>
          <w:lang w:val="ru-RU" w:eastAsia="ru-RU"/>
        </w:rPr>
        <w:t xml:space="preserve"> </w:t>
      </w:r>
      <w:r w:rsidRPr="00A22685">
        <w:rPr>
          <w:color w:val="000000"/>
          <w:lang w:val="ru-RU"/>
        </w:rPr>
        <w:t xml:space="preserve">знакомство воспитанников с музыкально-дидактическими сказками </w:t>
      </w:r>
      <w:r w:rsidRPr="00A22685">
        <w:rPr>
          <w:rFonts w:eastAsia="Times New Roman"/>
          <w:color w:val="000000"/>
          <w:lang w:val="ru-RU" w:eastAsia="ru-RU"/>
        </w:rPr>
        <w:t xml:space="preserve">(приложение </w:t>
      </w:r>
      <w:r w:rsidR="009579A2" w:rsidRPr="00A22685">
        <w:rPr>
          <w:rFonts w:eastAsia="Times New Roman"/>
          <w:color w:val="000000"/>
          <w:lang w:val="ru-RU" w:eastAsia="ru-RU"/>
        </w:rPr>
        <w:t>3</w:t>
      </w:r>
      <w:r w:rsidRPr="00A22685">
        <w:rPr>
          <w:rFonts w:eastAsia="Times New Roman"/>
          <w:color w:val="000000"/>
          <w:lang w:val="ru-RU" w:eastAsia="ru-RU"/>
        </w:rPr>
        <w:t>)</w:t>
      </w:r>
      <w:r w:rsidRPr="00A22685">
        <w:rPr>
          <w:color w:val="000000"/>
          <w:lang w:val="ru-RU"/>
        </w:rPr>
        <w:t>, используя игровые презентации в соответствии с тематическим планом</w:t>
      </w:r>
      <w:r w:rsidR="00E52FE4" w:rsidRPr="00A22685">
        <w:rPr>
          <w:color w:val="000000"/>
          <w:lang w:val="ru-RU"/>
        </w:rPr>
        <w:t>, разработанным педагогами по результатам диагностики</w:t>
      </w:r>
      <w:r w:rsidR="004B1CEA" w:rsidRPr="00A22685">
        <w:rPr>
          <w:rFonts w:eastAsia="Times New Roman"/>
          <w:color w:val="000000"/>
          <w:lang w:val="ru-RU" w:eastAsia="ru-RU"/>
        </w:rPr>
        <w:t>.</w:t>
      </w:r>
    </w:p>
    <w:p w:rsidR="00EF797D" w:rsidRDefault="00EF797D" w:rsidP="004B1CEA">
      <w:pPr>
        <w:shd w:val="clear" w:color="auto" w:fill="FFFFFF"/>
        <w:spacing w:line="360" w:lineRule="auto"/>
        <w:ind w:firstLine="709"/>
        <w:jc w:val="center"/>
        <w:rPr>
          <w:rStyle w:val="c4"/>
          <w:color w:val="000000"/>
          <w:lang w:val="ru-RU"/>
        </w:rPr>
      </w:pPr>
    </w:p>
    <w:p w:rsidR="004B1CEA" w:rsidRPr="00A22685" w:rsidRDefault="004B1CEA" w:rsidP="004B1CEA">
      <w:pPr>
        <w:shd w:val="clear" w:color="auto" w:fill="FFFFFF"/>
        <w:spacing w:line="360" w:lineRule="auto"/>
        <w:ind w:firstLine="709"/>
        <w:jc w:val="center"/>
        <w:rPr>
          <w:rStyle w:val="c4"/>
          <w:color w:val="000000"/>
        </w:rPr>
      </w:pPr>
      <w:r w:rsidRPr="00A22685">
        <w:rPr>
          <w:rStyle w:val="c4"/>
          <w:color w:val="000000"/>
        </w:rPr>
        <w:lastRenderedPageBreak/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799"/>
        <w:gridCol w:w="5200"/>
      </w:tblGrid>
      <w:tr w:rsidR="004B1CEA" w:rsidRPr="00A22685" w:rsidTr="00EF797D">
        <w:tc>
          <w:tcPr>
            <w:tcW w:w="1652" w:type="dxa"/>
          </w:tcPr>
          <w:p w:rsidR="004B1CEA" w:rsidRPr="00A22685" w:rsidRDefault="004B1CEA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</w:rPr>
              <w:t xml:space="preserve">Дата </w:t>
            </w:r>
          </w:p>
        </w:tc>
        <w:tc>
          <w:tcPr>
            <w:tcW w:w="2851" w:type="dxa"/>
          </w:tcPr>
          <w:p w:rsidR="004B1CEA" w:rsidRPr="00A22685" w:rsidRDefault="00671DC4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Музыкально-дидактическая сказка</w:t>
            </w:r>
          </w:p>
        </w:tc>
        <w:tc>
          <w:tcPr>
            <w:tcW w:w="5351" w:type="dxa"/>
          </w:tcPr>
          <w:p w:rsidR="004B1CEA" w:rsidRPr="00A22685" w:rsidRDefault="00671DC4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Основн</w:t>
            </w:r>
            <w:r w:rsidR="006E13ED" w:rsidRPr="00A22685">
              <w:rPr>
                <w:color w:val="000000"/>
                <w:lang w:val="ru-RU"/>
              </w:rPr>
              <w:t>ой акцент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4B1CEA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</w:rPr>
              <w:t xml:space="preserve">Сентябрь </w:t>
            </w:r>
          </w:p>
        </w:tc>
        <w:tc>
          <w:tcPr>
            <w:tcW w:w="2851" w:type="dxa"/>
          </w:tcPr>
          <w:p w:rsidR="004B1CEA" w:rsidRPr="00A22685" w:rsidRDefault="00332F44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Как Ляля и Бом катались на велосипеде»</w:t>
            </w:r>
          </w:p>
        </w:tc>
        <w:tc>
          <w:tcPr>
            <w:tcW w:w="5351" w:type="dxa"/>
          </w:tcPr>
          <w:p w:rsidR="004B1CEA" w:rsidRPr="00A22685" w:rsidRDefault="00332F44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 xml:space="preserve">Велосипедная дорожка, </w:t>
            </w:r>
            <w:r w:rsidR="00BB6872" w:rsidRPr="00A22685">
              <w:rPr>
                <w:color w:val="000000"/>
                <w:lang w:val="ru-RU"/>
              </w:rPr>
              <w:t>велосипед</w:t>
            </w:r>
            <w:r w:rsidR="00EF797D">
              <w:rPr>
                <w:color w:val="000000"/>
                <w:lang w:val="ru-RU"/>
              </w:rPr>
              <w:t>,</w:t>
            </w:r>
            <w:r w:rsidR="00BB6872" w:rsidRPr="00A22685">
              <w:rPr>
                <w:color w:val="000000"/>
                <w:lang w:val="ru-RU"/>
              </w:rPr>
              <w:t xml:space="preserve"> </w:t>
            </w:r>
            <w:r w:rsidRPr="00A22685">
              <w:rPr>
                <w:color w:val="000000"/>
                <w:lang w:val="ru-RU"/>
              </w:rPr>
              <w:t>пешеходный переход</w:t>
            </w:r>
            <w:r w:rsidR="00757F58" w:rsidRPr="00A22685">
              <w:rPr>
                <w:color w:val="000000"/>
                <w:lang w:val="ru-RU"/>
              </w:rPr>
              <w:t>, звуковой сигнал, тротуар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4B1CEA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</w:rPr>
              <w:t xml:space="preserve">Октябрь </w:t>
            </w:r>
          </w:p>
        </w:tc>
        <w:tc>
          <w:tcPr>
            <w:tcW w:w="2851" w:type="dxa"/>
          </w:tcPr>
          <w:p w:rsidR="004B1CEA" w:rsidRPr="00A22685" w:rsidRDefault="006E13ED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«Пешеходная сказка»</w:t>
            </w:r>
          </w:p>
        </w:tc>
        <w:tc>
          <w:tcPr>
            <w:tcW w:w="5351" w:type="dxa"/>
          </w:tcPr>
          <w:p w:rsidR="004B1CEA" w:rsidRPr="00A22685" w:rsidRDefault="006E13ED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 xml:space="preserve">Пешеходный переход, транспортный и пешеходный светофоры, </w:t>
            </w:r>
            <w:r w:rsidR="00BB6872" w:rsidRPr="00A22685">
              <w:rPr>
                <w:color w:val="000000"/>
                <w:lang w:val="ru-RU"/>
              </w:rPr>
              <w:t xml:space="preserve">тротуар, </w:t>
            </w:r>
            <w:r w:rsidRPr="00A22685">
              <w:rPr>
                <w:color w:val="000000"/>
                <w:lang w:val="ru-RU"/>
              </w:rPr>
              <w:t>световозвращающие элементы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671DC4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Ноябрь</w:t>
            </w:r>
            <w:r w:rsidR="004B1CEA" w:rsidRPr="00A22685">
              <w:rPr>
                <w:color w:val="000000"/>
              </w:rPr>
              <w:t xml:space="preserve"> </w:t>
            </w:r>
          </w:p>
        </w:tc>
        <w:tc>
          <w:tcPr>
            <w:tcW w:w="2851" w:type="dxa"/>
          </w:tcPr>
          <w:p w:rsidR="004B1CEA" w:rsidRPr="00A22685" w:rsidRDefault="00332F44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Волшебные знаки»</w:t>
            </w:r>
          </w:p>
        </w:tc>
        <w:tc>
          <w:tcPr>
            <w:tcW w:w="5351" w:type="dxa"/>
          </w:tcPr>
          <w:p w:rsidR="004B1CEA" w:rsidRPr="00A22685" w:rsidRDefault="00757F58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 xml:space="preserve">Дорожные знаки, </w:t>
            </w:r>
            <w:r w:rsidR="00BB6872" w:rsidRPr="00A22685">
              <w:rPr>
                <w:color w:val="000000"/>
                <w:lang w:val="ru-RU"/>
              </w:rPr>
              <w:t xml:space="preserve">транспортный и пешеходный светофоры, </w:t>
            </w:r>
            <w:r w:rsidRPr="00A22685">
              <w:rPr>
                <w:color w:val="000000"/>
                <w:lang w:val="ru-RU"/>
              </w:rPr>
              <w:t>перекрёсток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671DC4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Декабрь</w:t>
            </w:r>
            <w:r w:rsidR="004B1CEA" w:rsidRPr="00A22685">
              <w:rPr>
                <w:color w:val="000000"/>
              </w:rPr>
              <w:t xml:space="preserve"> </w:t>
            </w:r>
          </w:p>
        </w:tc>
        <w:tc>
          <w:tcPr>
            <w:tcW w:w="2851" w:type="dxa"/>
          </w:tcPr>
          <w:p w:rsidR="004B1CEA" w:rsidRPr="00A22685" w:rsidRDefault="00757F58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Путешествие на автобусе»</w:t>
            </w:r>
          </w:p>
        </w:tc>
        <w:tc>
          <w:tcPr>
            <w:tcW w:w="5351" w:type="dxa"/>
          </w:tcPr>
          <w:p w:rsidR="004B1CEA" w:rsidRPr="00A22685" w:rsidRDefault="00757F58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Автобусная остановка, проезжая часть, поручни, кондуктор, контролёр</w:t>
            </w:r>
            <w:r w:rsidR="00686CB7" w:rsidRPr="00A22685">
              <w:rPr>
                <w:color w:val="000000"/>
                <w:lang w:val="ru-RU"/>
              </w:rPr>
              <w:t>, правила поведения</w:t>
            </w:r>
            <w:r w:rsidR="00BB6872" w:rsidRPr="00A22685">
              <w:rPr>
                <w:color w:val="000000"/>
                <w:lang w:val="ru-RU"/>
              </w:rPr>
              <w:t xml:space="preserve"> в общественном транспорте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671DC4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Январь</w:t>
            </w:r>
            <w:r w:rsidR="004B1CEA" w:rsidRPr="00A22685">
              <w:rPr>
                <w:color w:val="000000"/>
              </w:rPr>
              <w:t xml:space="preserve"> </w:t>
            </w:r>
          </w:p>
        </w:tc>
        <w:tc>
          <w:tcPr>
            <w:tcW w:w="2851" w:type="dxa"/>
          </w:tcPr>
          <w:p w:rsidR="004B1CEA" w:rsidRPr="00A22685" w:rsidRDefault="00757F58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Грустный грузовичок»</w:t>
            </w:r>
          </w:p>
        </w:tc>
        <w:tc>
          <w:tcPr>
            <w:tcW w:w="5351" w:type="dxa"/>
          </w:tcPr>
          <w:p w:rsidR="004B1CEA" w:rsidRPr="00A22685" w:rsidRDefault="00AC1BE9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Проезжая часть, тротуар, автобусная остановка</w:t>
            </w:r>
            <w:r w:rsidR="00BB6872" w:rsidRPr="00A22685">
              <w:rPr>
                <w:color w:val="000000"/>
                <w:lang w:val="ru-RU"/>
              </w:rPr>
              <w:t>, транспортный светофор</w:t>
            </w:r>
          </w:p>
        </w:tc>
      </w:tr>
      <w:tr w:rsidR="004B1CEA" w:rsidRPr="00E70F19" w:rsidTr="00EF797D">
        <w:tc>
          <w:tcPr>
            <w:tcW w:w="1652" w:type="dxa"/>
          </w:tcPr>
          <w:p w:rsidR="004B1CEA" w:rsidRPr="00A22685" w:rsidRDefault="00671DC4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Февраль</w:t>
            </w:r>
          </w:p>
        </w:tc>
        <w:tc>
          <w:tcPr>
            <w:tcW w:w="2851" w:type="dxa"/>
          </w:tcPr>
          <w:p w:rsidR="004B1CEA" w:rsidRPr="00A22685" w:rsidRDefault="00757F58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Мишка-Торопыжка»</w:t>
            </w:r>
          </w:p>
        </w:tc>
        <w:tc>
          <w:tcPr>
            <w:tcW w:w="5351" w:type="dxa"/>
          </w:tcPr>
          <w:p w:rsidR="004B1CEA" w:rsidRPr="00A22685" w:rsidRDefault="00AC1BE9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Пешеходный переход, проезжая часть, тротуар</w:t>
            </w:r>
            <w:r w:rsidR="00BB6872" w:rsidRPr="00A22685">
              <w:rPr>
                <w:color w:val="000000"/>
                <w:lang w:val="ru-RU"/>
              </w:rPr>
              <w:t>, транспортный и пешеходный светофоры</w:t>
            </w:r>
          </w:p>
        </w:tc>
      </w:tr>
      <w:tr w:rsidR="00BA79BA" w:rsidRPr="00E70F19" w:rsidTr="00EF797D">
        <w:tc>
          <w:tcPr>
            <w:tcW w:w="1652" w:type="dxa"/>
          </w:tcPr>
          <w:p w:rsidR="00BA79BA" w:rsidRPr="00A22685" w:rsidRDefault="00BA79BA" w:rsidP="002F5193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Март</w:t>
            </w:r>
            <w:r w:rsidRPr="00A22685">
              <w:rPr>
                <w:color w:val="000000"/>
              </w:rPr>
              <w:t xml:space="preserve"> </w:t>
            </w:r>
          </w:p>
        </w:tc>
        <w:tc>
          <w:tcPr>
            <w:tcW w:w="2851" w:type="dxa"/>
          </w:tcPr>
          <w:p w:rsidR="00BA79BA" w:rsidRPr="00A22685" w:rsidRDefault="00BA79BA" w:rsidP="002F5193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Школа Айболита»</w:t>
            </w:r>
          </w:p>
        </w:tc>
        <w:tc>
          <w:tcPr>
            <w:tcW w:w="5351" w:type="dxa"/>
          </w:tcPr>
          <w:p w:rsidR="00BA79BA" w:rsidRPr="00BA79BA" w:rsidRDefault="00BA79BA" w:rsidP="00A22685">
            <w:pPr>
              <w:rPr>
                <w:color w:val="000000"/>
                <w:lang w:val="ru-RU"/>
              </w:rPr>
            </w:pPr>
            <w:r w:rsidRPr="00BA79BA">
              <w:rPr>
                <w:lang w:val="ru-RU"/>
              </w:rPr>
              <w:t>Тротуар, пешеходный переход, велосипедная дорожка,</w:t>
            </w:r>
            <w:r>
              <w:rPr>
                <w:lang w:val="ru-RU"/>
              </w:rPr>
              <w:t xml:space="preserve"> проезжая часть</w:t>
            </w:r>
          </w:p>
        </w:tc>
      </w:tr>
      <w:tr w:rsidR="00BA79BA" w:rsidRPr="00E70F19" w:rsidTr="00EF797D">
        <w:tc>
          <w:tcPr>
            <w:tcW w:w="1652" w:type="dxa"/>
          </w:tcPr>
          <w:p w:rsidR="00BA79BA" w:rsidRPr="00A22685" w:rsidRDefault="00BA79BA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Апрель</w:t>
            </w:r>
          </w:p>
        </w:tc>
        <w:tc>
          <w:tcPr>
            <w:tcW w:w="2851" w:type="dxa"/>
          </w:tcPr>
          <w:p w:rsidR="00BA79BA" w:rsidRPr="00A22685" w:rsidRDefault="00BA79BA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  <w:lang w:val="ru-RU"/>
              </w:rPr>
              <w:t>«Непослушный мячик»</w:t>
            </w:r>
          </w:p>
        </w:tc>
        <w:tc>
          <w:tcPr>
            <w:tcW w:w="5351" w:type="dxa"/>
          </w:tcPr>
          <w:p w:rsidR="00BA79BA" w:rsidRPr="00A22685" w:rsidRDefault="00BA79BA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Детская площадка, проезжая часть, пешеходная дорожка, тротуар</w:t>
            </w:r>
          </w:p>
        </w:tc>
      </w:tr>
      <w:tr w:rsidR="00BA79BA" w:rsidRPr="00E70F19" w:rsidTr="00EF797D">
        <w:tc>
          <w:tcPr>
            <w:tcW w:w="1652" w:type="dxa"/>
          </w:tcPr>
          <w:p w:rsidR="00BA79BA" w:rsidRPr="00A22685" w:rsidRDefault="00BA79BA" w:rsidP="00A22685">
            <w:pPr>
              <w:jc w:val="center"/>
              <w:rPr>
                <w:color w:val="000000"/>
              </w:rPr>
            </w:pPr>
            <w:r w:rsidRPr="00A22685">
              <w:rPr>
                <w:color w:val="000000"/>
              </w:rPr>
              <w:t xml:space="preserve">Май </w:t>
            </w:r>
          </w:p>
        </w:tc>
        <w:tc>
          <w:tcPr>
            <w:tcW w:w="2851" w:type="dxa"/>
          </w:tcPr>
          <w:p w:rsidR="00BA79BA" w:rsidRPr="00A22685" w:rsidRDefault="00BA79BA" w:rsidP="00A22685">
            <w:pPr>
              <w:jc w:val="center"/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«Мы – пешеходы и пассажиры»</w:t>
            </w:r>
          </w:p>
        </w:tc>
        <w:tc>
          <w:tcPr>
            <w:tcW w:w="5351" w:type="dxa"/>
          </w:tcPr>
          <w:p w:rsidR="00BA79BA" w:rsidRPr="00A22685" w:rsidRDefault="00BA79BA" w:rsidP="00A22685">
            <w:pPr>
              <w:rPr>
                <w:color w:val="000000"/>
                <w:lang w:val="ru-RU"/>
              </w:rPr>
            </w:pPr>
            <w:r w:rsidRPr="00A22685">
              <w:rPr>
                <w:color w:val="000000"/>
                <w:lang w:val="ru-RU"/>
              </w:rPr>
              <w:t>Закрепление знаний о правилах безопасного поведения на дорогах, о правилах поведения в общественном транспорте</w:t>
            </w:r>
          </w:p>
        </w:tc>
      </w:tr>
    </w:tbl>
    <w:p w:rsidR="004B1CEA" w:rsidRPr="00A22685" w:rsidRDefault="004B1CEA" w:rsidP="00A22685">
      <w:pPr>
        <w:shd w:val="clear" w:color="auto" w:fill="FFFFFF"/>
        <w:ind w:firstLine="709"/>
        <w:jc w:val="center"/>
        <w:rPr>
          <w:color w:val="000000"/>
          <w:lang w:val="ru-RU"/>
        </w:rPr>
      </w:pPr>
    </w:p>
    <w:p w:rsidR="006A2C80" w:rsidRPr="00CD2B8C" w:rsidRDefault="009579A2" w:rsidP="006A2C80">
      <w:pPr>
        <w:ind w:firstLine="709"/>
        <w:jc w:val="both"/>
        <w:rPr>
          <w:lang w:val="ru-RU"/>
        </w:rPr>
      </w:pPr>
      <w:r w:rsidRPr="006A2C80">
        <w:rPr>
          <w:lang w:val="ru-RU"/>
        </w:rPr>
        <w:t xml:space="preserve">По окончании работы в данном направлении </w:t>
      </w:r>
      <w:r w:rsidR="0083487E" w:rsidRPr="006A2C80">
        <w:rPr>
          <w:lang w:val="ru-RU"/>
        </w:rPr>
        <w:t xml:space="preserve">провели повторную диагностику </w:t>
      </w:r>
      <w:r w:rsidR="00BB6872" w:rsidRPr="006A2C80">
        <w:rPr>
          <w:lang w:val="ru-RU"/>
        </w:rPr>
        <w:t xml:space="preserve">старших </w:t>
      </w:r>
      <w:r w:rsidRPr="006A2C80">
        <w:rPr>
          <w:lang w:val="ru-RU"/>
        </w:rPr>
        <w:t>дошкольников о правилах дорожного движения</w:t>
      </w:r>
      <w:r w:rsidR="006A2C80" w:rsidRPr="006A2C80">
        <w:rPr>
          <w:lang w:val="ru-RU"/>
        </w:rPr>
        <w:t xml:space="preserve"> </w:t>
      </w:r>
      <w:r w:rsidR="006A2C80">
        <w:rPr>
          <w:lang w:val="ru-RU"/>
        </w:rPr>
        <w:t>(диаграмма</w:t>
      </w:r>
      <w:r w:rsidR="006A2C80" w:rsidRPr="00CD2B8C">
        <w:rPr>
          <w:lang w:val="ru-RU"/>
        </w:rPr>
        <w:t xml:space="preserve"> </w:t>
      </w:r>
      <w:r w:rsidR="006A2C80">
        <w:rPr>
          <w:lang w:val="ru-RU"/>
        </w:rPr>
        <w:t>3)</w:t>
      </w:r>
    </w:p>
    <w:p w:rsidR="00D2138F" w:rsidRDefault="00D2138F" w:rsidP="006A2C80">
      <w:pPr>
        <w:pStyle w:val="a9"/>
        <w:spacing w:before="0" w:beforeAutospacing="0" w:after="0" w:afterAutospacing="0"/>
        <w:ind w:firstLine="709"/>
        <w:jc w:val="right"/>
      </w:pPr>
    </w:p>
    <w:p w:rsidR="006A2C80" w:rsidRPr="00CD2B8C" w:rsidRDefault="006A2C80" w:rsidP="006A2C80">
      <w:pPr>
        <w:pStyle w:val="a9"/>
        <w:spacing w:before="0" w:beforeAutospacing="0" w:after="0" w:afterAutospacing="0"/>
        <w:ind w:firstLine="709"/>
        <w:jc w:val="right"/>
      </w:pPr>
      <w:r>
        <w:t>Диаграмма</w:t>
      </w:r>
      <w:r w:rsidRPr="00CD2B8C">
        <w:t xml:space="preserve"> </w:t>
      </w:r>
      <w:r>
        <w:t>3</w:t>
      </w:r>
    </w:p>
    <w:p w:rsidR="008D6448" w:rsidRPr="00E47B6E" w:rsidRDefault="008D6448" w:rsidP="006A2C80">
      <w:pPr>
        <w:pStyle w:val="a9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9579A2" w:rsidRDefault="00394916" w:rsidP="004B1CE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94916">
        <w:rPr>
          <w:noProof/>
          <w:sz w:val="28"/>
          <w:szCs w:val="28"/>
        </w:rPr>
        <w:drawing>
          <wp:inline distT="0" distB="0" distL="0" distR="0">
            <wp:extent cx="4944415" cy="2809037"/>
            <wp:effectExtent l="0" t="0" r="8890" b="1079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87E" w:rsidRPr="004C19BC" w:rsidRDefault="0083487E" w:rsidP="004C19BC">
      <w:pPr>
        <w:ind w:firstLine="709"/>
        <w:jc w:val="both"/>
        <w:rPr>
          <w:lang w:val="ru-RU"/>
        </w:rPr>
      </w:pPr>
      <w:r w:rsidRPr="004C19BC">
        <w:rPr>
          <w:lang w:val="ru-RU"/>
        </w:rPr>
        <w:t xml:space="preserve">Результаты диагностики на конец года показали, что уровень знаний </w:t>
      </w:r>
      <w:r w:rsidR="007D662C" w:rsidRPr="004C19BC">
        <w:rPr>
          <w:lang w:val="ru-RU"/>
        </w:rPr>
        <w:t xml:space="preserve">и представлений </w:t>
      </w:r>
      <w:r w:rsidR="00E52FE4" w:rsidRPr="004C19BC">
        <w:rPr>
          <w:lang w:val="ru-RU"/>
        </w:rPr>
        <w:t xml:space="preserve">о </w:t>
      </w:r>
      <w:r w:rsidRPr="004C19BC">
        <w:rPr>
          <w:lang w:val="ru-RU"/>
        </w:rPr>
        <w:t>правилах дорожного движения у воспитанников старшей группы значительно вырос</w:t>
      </w:r>
      <w:r w:rsidR="00CB4A16" w:rsidRPr="004C19BC">
        <w:rPr>
          <w:lang w:val="ru-RU"/>
        </w:rPr>
        <w:t>, а количество детей с ни</w:t>
      </w:r>
      <w:r w:rsidR="00AB71B0" w:rsidRPr="004C19BC">
        <w:rPr>
          <w:lang w:val="ru-RU"/>
        </w:rPr>
        <w:t>зким уровнем сократилось.</w:t>
      </w:r>
    </w:p>
    <w:p w:rsidR="00506F3D" w:rsidRDefault="004E0E40" w:rsidP="004C19BC">
      <w:pPr>
        <w:ind w:firstLine="720"/>
        <w:jc w:val="both"/>
        <w:rPr>
          <w:color w:val="000000"/>
          <w:lang w:val="ru-RU"/>
        </w:rPr>
      </w:pPr>
      <w:r>
        <w:rPr>
          <w:lang w:val="ru-RU"/>
        </w:rPr>
        <w:lastRenderedPageBreak/>
        <w:t xml:space="preserve">Для проведения </w:t>
      </w:r>
      <w:r w:rsidR="005B196F">
        <w:rPr>
          <w:lang w:val="ru-RU"/>
        </w:rPr>
        <w:t xml:space="preserve">цикла </w:t>
      </w:r>
      <w:r w:rsidRPr="004C19BC">
        <w:rPr>
          <w:color w:val="000000"/>
          <w:lang w:val="ru-RU"/>
        </w:rPr>
        <w:t>музыкально-дидактических сказок «Сказки-грохотульки»</w:t>
      </w:r>
      <w:r>
        <w:rPr>
          <w:color w:val="000000"/>
          <w:lang w:val="ru-RU"/>
        </w:rPr>
        <w:t xml:space="preserve"> необходимы </w:t>
      </w:r>
      <w:r w:rsidR="005B196F">
        <w:rPr>
          <w:color w:val="000000"/>
          <w:lang w:val="ru-RU"/>
        </w:rPr>
        <w:t xml:space="preserve">следующие </w:t>
      </w:r>
      <w:r>
        <w:rPr>
          <w:color w:val="000000"/>
          <w:lang w:val="ru-RU"/>
        </w:rPr>
        <w:t>ресурсы:</w:t>
      </w:r>
    </w:p>
    <w:p w:rsidR="00E94438" w:rsidRDefault="00E94438" w:rsidP="004C19BC">
      <w:pPr>
        <w:ind w:firstLine="720"/>
        <w:jc w:val="both"/>
        <w:rPr>
          <w:lang w:val="ru-RU"/>
        </w:rPr>
      </w:pPr>
      <w:r>
        <w:rPr>
          <w:lang w:val="ru-RU"/>
        </w:rPr>
        <w:t>- кадровые (музыкальный руководитель, воспитатель);</w:t>
      </w:r>
    </w:p>
    <w:p w:rsidR="00E94438" w:rsidRDefault="00E94438" w:rsidP="004C19BC">
      <w:pPr>
        <w:ind w:firstLine="720"/>
        <w:jc w:val="both"/>
        <w:rPr>
          <w:lang w:val="ru-RU"/>
        </w:rPr>
      </w:pPr>
      <w:r>
        <w:rPr>
          <w:lang w:val="ru-RU"/>
        </w:rPr>
        <w:t>- методические (</w:t>
      </w:r>
      <w:r w:rsidRPr="00A22685">
        <w:rPr>
          <w:color w:val="000000"/>
          <w:lang w:val="ru-RU"/>
        </w:rPr>
        <w:t>тематическ</w:t>
      </w:r>
      <w:r>
        <w:rPr>
          <w:color w:val="000000"/>
          <w:lang w:val="ru-RU"/>
        </w:rPr>
        <w:t>ий</w:t>
      </w:r>
      <w:r w:rsidRPr="00A22685">
        <w:rPr>
          <w:color w:val="000000"/>
          <w:lang w:val="ru-RU"/>
        </w:rPr>
        <w:t xml:space="preserve"> план</w:t>
      </w:r>
      <w:r>
        <w:rPr>
          <w:color w:val="000000"/>
          <w:lang w:val="ru-RU"/>
        </w:rPr>
        <w:t xml:space="preserve">, </w:t>
      </w:r>
      <w:r w:rsidRPr="00A22685">
        <w:rPr>
          <w:color w:val="000000"/>
          <w:lang w:val="ru-RU"/>
        </w:rPr>
        <w:t xml:space="preserve"> игровые презентации</w:t>
      </w:r>
      <w:r>
        <w:rPr>
          <w:color w:val="000000"/>
          <w:lang w:val="ru-RU"/>
        </w:rPr>
        <w:t>, наглядные пособия, музыкальная литература, сказки</w:t>
      </w:r>
      <w:r>
        <w:rPr>
          <w:lang w:val="ru-RU"/>
        </w:rPr>
        <w:t>);</w:t>
      </w:r>
    </w:p>
    <w:p w:rsidR="00E94438" w:rsidRDefault="00E94438" w:rsidP="004C19BC">
      <w:pPr>
        <w:ind w:firstLine="720"/>
        <w:jc w:val="both"/>
        <w:rPr>
          <w:lang w:val="ru-RU"/>
        </w:rPr>
      </w:pPr>
      <w:r>
        <w:rPr>
          <w:lang w:val="ru-RU"/>
        </w:rPr>
        <w:t>- материально-технические (</w:t>
      </w:r>
      <w:r w:rsidR="004B7DA9">
        <w:rPr>
          <w:lang w:val="ru-RU"/>
        </w:rPr>
        <w:t xml:space="preserve">проектор, экран, </w:t>
      </w:r>
      <w:r w:rsidR="0023348F">
        <w:rPr>
          <w:lang w:val="ru-RU"/>
        </w:rPr>
        <w:t xml:space="preserve">компьютер, </w:t>
      </w:r>
      <w:r w:rsidR="004B7DA9">
        <w:rPr>
          <w:lang w:val="ru-RU"/>
        </w:rPr>
        <w:t>музыкальный инструмент,</w:t>
      </w:r>
      <w:r w:rsidR="0023348F">
        <w:rPr>
          <w:lang w:val="ru-RU"/>
        </w:rPr>
        <w:t xml:space="preserve"> музыкальный зал, стулья</w:t>
      </w:r>
      <w:r>
        <w:rPr>
          <w:lang w:val="ru-RU"/>
        </w:rPr>
        <w:t>)</w:t>
      </w:r>
    </w:p>
    <w:p w:rsidR="000815DD" w:rsidRPr="004C19BC" w:rsidRDefault="000815DD" w:rsidP="000815DD">
      <w:pPr>
        <w:ind w:firstLine="709"/>
        <w:jc w:val="both"/>
        <w:rPr>
          <w:color w:val="000000"/>
          <w:lang w:val="ru-RU"/>
        </w:rPr>
      </w:pPr>
      <w:r w:rsidRPr="004C19BC">
        <w:rPr>
          <w:color w:val="000000"/>
          <w:lang w:val="ru-RU"/>
        </w:rPr>
        <w:t xml:space="preserve">Используя в работе с детьми старшего дошкольного возраста методическую разработку </w:t>
      </w:r>
      <w:r w:rsidRPr="004C19BC">
        <w:rPr>
          <w:lang w:val="ru-RU"/>
        </w:rPr>
        <w:t>«</w:t>
      </w:r>
      <w:r>
        <w:rPr>
          <w:lang w:val="ru-RU"/>
        </w:rPr>
        <w:t>Ци</w:t>
      </w:r>
      <w:r w:rsidRPr="004C19BC">
        <w:rPr>
          <w:color w:val="000000"/>
          <w:lang w:val="ru-RU"/>
        </w:rPr>
        <w:t>кл музыкально-дидактических сказок «Сказки-грохотульки»</w:t>
      </w:r>
      <w:r w:rsidRPr="004C19BC">
        <w:rPr>
          <w:lang w:val="ru-RU"/>
        </w:rPr>
        <w:t xml:space="preserve"> </w:t>
      </w:r>
      <w:r w:rsidRPr="004C19BC">
        <w:rPr>
          <w:color w:val="000000"/>
          <w:lang w:val="ru-RU"/>
        </w:rPr>
        <w:t>педагоги, во-первых, формируют сознательное отношение детей к соблюдению правил безопасности</w:t>
      </w:r>
      <w:r w:rsidRPr="004C19BC">
        <w:rPr>
          <w:lang w:val="ru-RU"/>
        </w:rPr>
        <w:t xml:space="preserve">. Во-вторых, </w:t>
      </w:r>
      <w:r>
        <w:rPr>
          <w:lang w:val="ru-RU"/>
        </w:rPr>
        <w:t>формируют у детей чувство</w:t>
      </w:r>
      <w:r w:rsidRPr="004C19BC">
        <w:rPr>
          <w:lang w:val="ru-RU"/>
        </w:rPr>
        <w:t xml:space="preserve"> ответственности, контроля и самоконтроля, умение правильно ориентироваться в ситуации. В-третьих, обучение проходит в увлекательной, ненавязчивой и доступной для детей форме.</w:t>
      </w:r>
    </w:p>
    <w:p w:rsidR="000815DD" w:rsidRDefault="000815DD" w:rsidP="000815DD">
      <w:pPr>
        <w:ind w:firstLine="720"/>
        <w:jc w:val="both"/>
        <w:rPr>
          <w:lang w:val="ru-RU"/>
        </w:rPr>
      </w:pPr>
      <w:r w:rsidRPr="004C19BC">
        <w:rPr>
          <w:lang w:val="ru-RU"/>
        </w:rPr>
        <w:t>Ещё один момент. Совместная работа родителей и всего педагогического коллектива по теме безопасности на улицах и дорогах, несомненно, даёт свои положительные результаты. Необходимо помнить, что жизнь, здоровье и безопасность каждого ребёнка полностью зависит от окружающих его взрослых</w:t>
      </w:r>
      <w:r>
        <w:rPr>
          <w:lang w:val="ru-RU"/>
        </w:rPr>
        <w:t>.</w:t>
      </w:r>
    </w:p>
    <w:p w:rsidR="000815DD" w:rsidRDefault="000815DD" w:rsidP="000815DD">
      <w:pPr>
        <w:ind w:firstLine="720"/>
        <w:jc w:val="both"/>
        <w:rPr>
          <w:lang w:val="ru-RU"/>
        </w:rPr>
      </w:pPr>
    </w:p>
    <w:p w:rsidR="00477CA3" w:rsidRPr="00A91682" w:rsidRDefault="00477CA3" w:rsidP="00477CA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A91682">
        <w:rPr>
          <w:rFonts w:ascii="Times New Roman" w:hAnsi="Times New Roman"/>
          <w:b/>
          <w:bCs/>
          <w:sz w:val="24"/>
          <w:szCs w:val="24"/>
        </w:rPr>
        <w:t xml:space="preserve">2. Пешеходная сказка (из цикла «Сказки-грохотульки», сказка 2) </w:t>
      </w:r>
    </w:p>
    <w:p w:rsidR="00477CA3" w:rsidRDefault="00477CA3" w:rsidP="00477CA3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sz w:val="24"/>
          <w:szCs w:val="24"/>
        </w:rPr>
        <w:t>Как вы помните</w:t>
      </w:r>
      <w:r w:rsidRPr="00012978">
        <w:rPr>
          <w:rFonts w:ascii="Times New Roman" w:hAnsi="Times New Roman" w:cs="Times New Roman"/>
          <w:sz w:val="24"/>
          <w:szCs w:val="24"/>
        </w:rPr>
        <w:t>, дорогие ребята, наши герои-камешки Ляля и Бом оказались на мельнице. Сын мельника Ваня, отправляясь в город за покупками, взял сонных Лялю и Бома с собой, положил их в карман и отправился в путь. В кармане было тепло и сухо, поэтому Ляля и Бом снова заснули и не заметили, как провалились в дырку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Когда они проснулись, то обнаружили, что попали в большой город. Вокруг было много высоких зданий, а по дорогам мчались маленькие и большие автомобили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sz w:val="24"/>
          <w:szCs w:val="24"/>
        </w:rPr>
        <w:t>Ляля и Бом увидели красивые цветы на другой стороне дороги и решили подойти поближе</w:t>
      </w:r>
      <w:r w:rsidRPr="00012978">
        <w:rPr>
          <w:rFonts w:ascii="Times New Roman" w:hAnsi="Times New Roman" w:cs="Times New Roman"/>
          <w:sz w:val="24"/>
          <w:szCs w:val="24"/>
        </w:rPr>
        <w:t xml:space="preserve">. Они пошли через дорогу и вдруг……раздался визг тормозов! Ляля и Бом </w:t>
      </w:r>
      <w:r w:rsidR="007F00DA">
        <w:rPr>
          <w:rFonts w:ascii="Times New Roman" w:hAnsi="Times New Roman" w:cs="Times New Roman"/>
          <w:sz w:val="24"/>
          <w:szCs w:val="24"/>
        </w:rPr>
        <w:t>сильно испугались</w:t>
      </w:r>
      <w:r w:rsidRPr="00012978">
        <w:rPr>
          <w:rFonts w:ascii="Times New Roman" w:hAnsi="Times New Roman" w:cs="Times New Roman"/>
          <w:sz w:val="24"/>
          <w:szCs w:val="24"/>
        </w:rPr>
        <w:t>. Из автомобиля с большими фонарями синего и красного цвета</w:t>
      </w:r>
      <w:r w:rsidR="003F5AA0">
        <w:rPr>
          <w:rFonts w:ascii="Times New Roman" w:hAnsi="Times New Roman" w:cs="Times New Roman"/>
          <w:sz w:val="24"/>
          <w:szCs w:val="24"/>
        </w:rPr>
        <w:t xml:space="preserve"> </w:t>
      </w:r>
      <w:r w:rsidRPr="00012978">
        <w:rPr>
          <w:rFonts w:ascii="Times New Roman" w:hAnsi="Times New Roman" w:cs="Times New Roman"/>
          <w:sz w:val="24"/>
          <w:szCs w:val="24"/>
        </w:rPr>
        <w:t xml:space="preserve">вышла девушка. У нее были большие синие глаза и светлые волосы. Она взяла на руки Лялю и Бома и спросила: «Вы кто такие и откуда здесь взялись?».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sz w:val="24"/>
          <w:szCs w:val="24"/>
        </w:rPr>
        <w:t xml:space="preserve">Ляля и Бом </w:t>
      </w:r>
      <w:r w:rsidRPr="00012978">
        <w:rPr>
          <w:rFonts w:ascii="Times New Roman" w:hAnsi="Times New Roman" w:cs="Times New Roman"/>
          <w:sz w:val="24"/>
          <w:szCs w:val="24"/>
        </w:rPr>
        <w:t>были вежливые камешки, поэтому сразу же представились: «Мы - камешки-путешественники! Нас зовут Ляля и Бом». «Меня зовут Маша», - сказала девушка - «Я, конечно, очень рада знакомству, но вы что, не знаете правила дорожного движения?»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«А что это такое, правила дорожного движения?» - удивились камешки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«Сейчас я вам все расскажу!» - сказала Маша. Девушка оказалась сотрудником ГИБДД</w:t>
      </w:r>
      <w:r w:rsidRPr="0001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978">
        <w:rPr>
          <w:rFonts w:ascii="Times New Roman" w:hAnsi="Times New Roman" w:cs="Times New Roman"/>
          <w:sz w:val="24"/>
          <w:szCs w:val="24"/>
        </w:rPr>
        <w:t>(Государственная инспекция безопасности дорожного движения). Она посадила Лялю и Бома в сво</w:t>
      </w:r>
      <w:r>
        <w:rPr>
          <w:rFonts w:ascii="Times New Roman" w:hAnsi="Times New Roman" w:cs="Times New Roman"/>
          <w:sz w:val="24"/>
          <w:szCs w:val="24"/>
        </w:rPr>
        <w:t xml:space="preserve">й странный автомобиль </w:t>
      </w:r>
      <w:r w:rsidRPr="00012978">
        <w:rPr>
          <w:rFonts w:ascii="Times New Roman" w:hAnsi="Times New Roman" w:cs="Times New Roman"/>
          <w:sz w:val="24"/>
          <w:szCs w:val="24"/>
        </w:rPr>
        <w:t xml:space="preserve">с фонарями.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«Сейчас мы отправимся в школу юного пешехода», - сказала Маша. «Я расскажу вам, как правильно передвигаться по городу, чтобы не попасть в беду». Они сели в </w:t>
      </w:r>
      <w:r>
        <w:rPr>
          <w:rFonts w:ascii="Times New Roman" w:hAnsi="Times New Roman" w:cs="Times New Roman"/>
          <w:sz w:val="24"/>
          <w:szCs w:val="24"/>
        </w:rPr>
        <w:t>автомобиль</w:t>
      </w:r>
      <w:r w:rsidRPr="00012978">
        <w:rPr>
          <w:rFonts w:ascii="Times New Roman" w:hAnsi="Times New Roman" w:cs="Times New Roman"/>
          <w:sz w:val="24"/>
          <w:szCs w:val="24"/>
        </w:rPr>
        <w:t xml:space="preserve"> и отправились в путь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978">
        <w:rPr>
          <w:rFonts w:ascii="Times New Roman" w:hAnsi="Times New Roman" w:cs="Times New Roman"/>
          <w:color w:val="auto"/>
          <w:sz w:val="24"/>
          <w:szCs w:val="24"/>
        </w:rPr>
        <w:t xml:space="preserve">В школе юного пешехода Ляля и Бом зашли в просторный класс. На большом экране появились какие-то белые полоски, а </w:t>
      </w:r>
      <w:r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012978">
        <w:rPr>
          <w:rFonts w:ascii="Times New Roman" w:hAnsi="Times New Roman" w:cs="Times New Roman"/>
          <w:color w:val="auto"/>
          <w:sz w:val="24"/>
          <w:szCs w:val="24"/>
        </w:rPr>
        <w:t xml:space="preserve"> полоскам двигались автомобили, очень похожие на автомобиль Маши, только без </w:t>
      </w:r>
      <w:r w:rsidRPr="00F22FBF">
        <w:rPr>
          <w:rFonts w:ascii="Times New Roman" w:hAnsi="Times New Roman" w:cs="Times New Roman"/>
          <w:color w:val="auto"/>
          <w:sz w:val="24"/>
          <w:szCs w:val="24"/>
        </w:rPr>
        <w:t>специальных сигналов.</w:t>
      </w:r>
      <w:r w:rsidRPr="000129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«Как вы думаете, что это такое?» - спросила Маша. Ляля и Бом переглянулись и промолчали.  «На  этом рисунке изображена дорога. Дорога бывает разная. Проезжая часть – там, где двигаются </w:t>
      </w:r>
      <w:r w:rsidRPr="00012978">
        <w:rPr>
          <w:rFonts w:ascii="Times New Roman" w:hAnsi="Times New Roman" w:cs="Times New Roman"/>
          <w:color w:val="auto"/>
          <w:sz w:val="24"/>
          <w:szCs w:val="24"/>
        </w:rPr>
        <w:t>автомобили</w:t>
      </w:r>
      <w:r w:rsidRPr="00012978">
        <w:rPr>
          <w:rFonts w:ascii="Times New Roman" w:hAnsi="Times New Roman" w:cs="Times New Roman"/>
          <w:sz w:val="24"/>
          <w:szCs w:val="24"/>
        </w:rPr>
        <w:t xml:space="preserve">, и тротуар – там, где ходят пешеходы. Понятно?». «Поэтому ты нас сегодня и сбила на своем </w:t>
      </w:r>
      <w:r w:rsidRPr="00012978">
        <w:rPr>
          <w:rFonts w:ascii="Times New Roman" w:hAnsi="Times New Roman" w:cs="Times New Roman"/>
          <w:color w:val="auto"/>
          <w:sz w:val="24"/>
          <w:szCs w:val="24"/>
        </w:rPr>
        <w:t>автомобиле</w:t>
      </w:r>
      <w:r w:rsidRPr="00012978">
        <w:rPr>
          <w:rFonts w:ascii="Times New Roman" w:hAnsi="Times New Roman" w:cs="Times New Roman"/>
          <w:sz w:val="24"/>
          <w:szCs w:val="24"/>
        </w:rPr>
        <w:t>, Маша. Потому что мы шли по проезжей части, а надо было по тротуару». «Молодцы, камешки!» - сказала Маша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«А что нам делать, если мы захотим перейти дорогу? Нас снова собьет </w:t>
      </w:r>
      <w:r>
        <w:rPr>
          <w:rFonts w:ascii="Times New Roman" w:hAnsi="Times New Roman" w:cs="Times New Roman"/>
          <w:sz w:val="24"/>
          <w:szCs w:val="24"/>
        </w:rPr>
        <w:t>автомобиль</w:t>
      </w:r>
      <w:r w:rsidRPr="00012978">
        <w:rPr>
          <w:rFonts w:ascii="Times New Roman" w:hAnsi="Times New Roman" w:cs="Times New Roman"/>
          <w:sz w:val="24"/>
          <w:szCs w:val="24"/>
        </w:rPr>
        <w:t xml:space="preserve">?» - спросила Ляля.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На экране снова появились полоски и</w:t>
      </w:r>
      <w:r w:rsidRPr="00011D73">
        <w:rPr>
          <w:rFonts w:ascii="Times New Roman" w:hAnsi="Times New Roman" w:cs="Times New Roman"/>
          <w:color w:val="auto"/>
          <w:sz w:val="24"/>
          <w:szCs w:val="24"/>
        </w:rPr>
        <w:t xml:space="preserve"> знак</w:t>
      </w:r>
      <w:r w:rsidRPr="00012978">
        <w:rPr>
          <w:rFonts w:ascii="Times New Roman" w:hAnsi="Times New Roman" w:cs="Times New Roman"/>
          <w:sz w:val="24"/>
          <w:szCs w:val="24"/>
        </w:rPr>
        <w:t xml:space="preserve"> с изображением идущего человечка. </w:t>
      </w:r>
    </w:p>
    <w:p w:rsidR="00477CA3" w:rsidRPr="00011D73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lastRenderedPageBreak/>
        <w:t xml:space="preserve">«Вот эти полоски называются «зебра» или «пешеходный переход», а рядом с «зеброй» может стоять специальный знак-подсказка «Пешеходный переход».  Если хотите </w:t>
      </w:r>
      <w:r w:rsidRPr="00011D73">
        <w:rPr>
          <w:rFonts w:ascii="Times New Roman" w:hAnsi="Times New Roman" w:cs="Times New Roman"/>
          <w:color w:val="auto"/>
          <w:sz w:val="24"/>
          <w:szCs w:val="24"/>
        </w:rPr>
        <w:t xml:space="preserve">перейти дорогу – переходите по «зебре», только  сначала посмотрите налево, затем направо и снова налево. Если нет поблизости транспорта – смело идите вперед.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Устали?». «Да» - ответили Ляля и Бом – «Столько всего нужно запомнить!». «Ну, раз так, давайте мы с вами немного отдохнем и поиграем в игру «Пешеход».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12978">
        <w:rPr>
          <w:rFonts w:ascii="Times New Roman" w:hAnsi="Times New Roman" w:cs="Times New Roman"/>
          <w:b/>
          <w:bCs/>
          <w:sz w:val="24"/>
          <w:szCs w:val="24"/>
        </w:rPr>
        <w:t>Ритмическая игра «Пешеход» (сл. Е.Г. Ерофеева, Л.М. Странникова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D1B079" wp14:editId="576BD9BD">
            <wp:extent cx="5940425" cy="2272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ра Пешеход встави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Pr="00012978">
        <w:rPr>
          <w:rFonts w:ascii="Times New Roman" w:hAnsi="Times New Roman" w:cs="Times New Roman"/>
          <w:sz w:val="24"/>
          <w:szCs w:val="24"/>
        </w:rPr>
        <w:t>Пешеход, пешеход!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Он по улице идет.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Я к дороге подхожу-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Маму за руку держу!</w:t>
      </w:r>
    </w:p>
    <w:p w:rsidR="000D3262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2) Пешеход, пешеход!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По полоскам он идет.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Ты по сторонам гляди,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свободен</w:t>
      </w:r>
      <w:r w:rsidRPr="0001297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ходи</w:t>
      </w:r>
      <w:r w:rsidRPr="00012978">
        <w:rPr>
          <w:rFonts w:ascii="Times New Roman" w:hAnsi="Times New Roman" w:cs="Times New Roman"/>
          <w:sz w:val="24"/>
          <w:szCs w:val="24"/>
        </w:rPr>
        <w:t>!</w:t>
      </w:r>
    </w:p>
    <w:p w:rsidR="000D3262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3) Пешеход, пешеход!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С мамой в садик он идет.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Ты по сторонам гляди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И дорогу перейди!</w:t>
      </w:r>
    </w:p>
    <w:p w:rsidR="000D3262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  4) Пешеход, пешеход!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Верный путь всегда найдет.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Я дорогу перейду-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«Зебру» я всегда найду!</w:t>
      </w:r>
    </w:p>
    <w:p w:rsidR="00477CA3" w:rsidRPr="00012978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978">
        <w:rPr>
          <w:rFonts w:ascii="Times New Roman" w:hAnsi="Times New Roman" w:cs="Times New Roman"/>
          <w:color w:val="auto"/>
          <w:sz w:val="24"/>
          <w:szCs w:val="24"/>
        </w:rPr>
        <w:t xml:space="preserve">«А теперь я хочу вас кое с кем познакомить», - сказала Маша. На экране появились два светофора. </w:t>
      </w:r>
    </w:p>
    <w:p w:rsidR="005F1E91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«Это светофоры» - сказала Маша, «У большого светофора три глаза – красный, желтый и зеленый. Такой светофор помогает двигаться автомобилям. На красный сигнал </w:t>
      </w:r>
      <w:r w:rsidR="005F1E91">
        <w:rPr>
          <w:rFonts w:ascii="Times New Roman" w:hAnsi="Times New Roman" w:cs="Times New Roman"/>
          <w:sz w:val="24"/>
          <w:szCs w:val="24"/>
        </w:rPr>
        <w:t xml:space="preserve">- </w:t>
      </w:r>
      <w:r w:rsidRPr="00012978">
        <w:rPr>
          <w:rFonts w:ascii="Times New Roman" w:hAnsi="Times New Roman" w:cs="Times New Roman"/>
          <w:sz w:val="24"/>
          <w:szCs w:val="24"/>
        </w:rPr>
        <w:t xml:space="preserve">движения нет, желтый – приготовься к движению, а на зеленый – смело отправляйся в путь! Запомнили?». «Да!»- прокричали камешки. </w:t>
      </w:r>
    </w:p>
    <w:p w:rsidR="005F1E91" w:rsidRDefault="005F1E91" w:rsidP="00477C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sz w:val="24"/>
          <w:szCs w:val="24"/>
        </w:rPr>
        <w:t xml:space="preserve">А пешеходам обычно помогает маленький двуглазый светофор. Вы его сможете найти рядом с «пешеходным переходом». «А там тоже нужно на красный сигнал стоять, а на зеленый проходить?» - спросили Ляля и Бом. «Совершенно верно, молодцы!» - похвалила их Маша. 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«А чтобы вы лучше запомнили, давайте споем с вами песенку».</w:t>
      </w: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с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978">
        <w:rPr>
          <w:rFonts w:ascii="Times New Roman" w:hAnsi="Times New Roman" w:cs="Times New Roman"/>
          <w:b/>
          <w:bCs/>
          <w:sz w:val="24"/>
          <w:szCs w:val="24"/>
        </w:rPr>
        <w:t>- игра «Светофор»</w:t>
      </w:r>
      <w:r w:rsidRPr="0001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D01F2" wp14:editId="3F909C65">
            <wp:extent cx="4572000" cy="28609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гра Светофор вставит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76" cy="28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В небе солнышко сияет («фонарики»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Чертит лучиком узор (разводим руками над головой - «рисуем радугу»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Кто нам весело мигает? (пожимаем плечами - «удивляемся»)</w:t>
      </w:r>
    </w:p>
    <w:p w:rsidR="00477CA3" w:rsidRPr="00012978" w:rsidRDefault="00F048C5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ный </w:t>
      </w:r>
      <w:r w:rsidR="00477CA3" w:rsidRPr="00012978">
        <w:rPr>
          <w:rFonts w:ascii="Times New Roman" w:hAnsi="Times New Roman" w:cs="Times New Roman"/>
          <w:sz w:val="24"/>
          <w:szCs w:val="24"/>
        </w:rPr>
        <w:t>светофор! (по-очереди сжимаем и разжимаем кулаки перед собой - сначала правая рука - кулак, левая - разжата, потом наоборот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Красный - стой! (стоим, руки на поясе)</w:t>
      </w:r>
    </w:p>
    <w:p w:rsidR="00477CA3" w:rsidRPr="00012978" w:rsidRDefault="00F048C5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</w:t>
      </w:r>
      <w:r w:rsidR="00477CA3" w:rsidRPr="00012978">
        <w:rPr>
          <w:rFonts w:ascii="Times New Roman" w:hAnsi="Times New Roman" w:cs="Times New Roman"/>
          <w:sz w:val="24"/>
          <w:szCs w:val="24"/>
        </w:rPr>
        <w:t>, (стоим, руки «полочкой», пальчик к щеке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На зеленый - проходи! (идем на месте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Красный - стой! </w:t>
      </w:r>
    </w:p>
    <w:p w:rsidR="00477CA3" w:rsidRPr="00012978" w:rsidRDefault="00B2326D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</w:t>
      </w:r>
      <w:r w:rsidR="00477CA3" w:rsidRPr="000129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На зеленый - проходи!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Пешеходы и </w:t>
      </w:r>
      <w:r w:rsidR="00D426C7">
        <w:rPr>
          <w:rFonts w:ascii="Times New Roman" w:hAnsi="Times New Roman" w:cs="Times New Roman"/>
          <w:sz w:val="24"/>
          <w:szCs w:val="24"/>
        </w:rPr>
        <w:t>мопеды</w:t>
      </w:r>
      <w:r w:rsidRPr="00012978">
        <w:rPr>
          <w:rFonts w:ascii="Times New Roman" w:hAnsi="Times New Roman" w:cs="Times New Roman"/>
          <w:sz w:val="24"/>
          <w:szCs w:val="24"/>
        </w:rPr>
        <w:t xml:space="preserve"> (бежим на месте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 xml:space="preserve">Все торопятся, бегут! 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Чтоб в движении был порядок (грозим пальцем)</w:t>
      </w:r>
    </w:p>
    <w:p w:rsidR="00477CA3" w:rsidRPr="00012978" w:rsidRDefault="00477CA3" w:rsidP="00477CA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hAnsi="Times New Roman" w:cs="Times New Roman"/>
          <w:sz w:val="24"/>
          <w:szCs w:val="24"/>
        </w:rPr>
        <w:t>Светофор подскажет путь! (разводим руки перед собой)</w:t>
      </w:r>
    </w:p>
    <w:p w:rsidR="00477CA3" w:rsidRPr="00012978" w:rsidRDefault="00477CA3" w:rsidP="00477CA3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7CA3" w:rsidRPr="00012978" w:rsidRDefault="00477CA3" w:rsidP="00477C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78">
        <w:rPr>
          <w:rFonts w:ascii="Times New Roman" w:eastAsia="Times New Roman" w:hAnsi="Times New Roman" w:cs="Times New Roman"/>
          <w:sz w:val="24"/>
          <w:szCs w:val="24"/>
        </w:rPr>
        <w:t xml:space="preserve">«Все понятно?» - спросила Маша. «Понятно!» - весело ответили камешки. «Теперь вы самые настоящие пешеходы! Я вас поздравляю и хочу сделать подарок. </w:t>
      </w:r>
      <w:r w:rsidRPr="00012978">
        <w:rPr>
          <w:rFonts w:ascii="Times New Roman" w:hAnsi="Times New Roman" w:cs="Times New Roman"/>
          <w:sz w:val="24"/>
          <w:szCs w:val="24"/>
        </w:rPr>
        <w:t xml:space="preserve">Пешеходам очень важно носить на одежде световозвращающие элементы, чтобы водитель мог увидеть пешехода издалека. </w:t>
      </w:r>
      <w:r w:rsidRPr="00012978">
        <w:rPr>
          <w:rFonts w:ascii="Times New Roman" w:eastAsia="Times New Roman" w:hAnsi="Times New Roman" w:cs="Times New Roman"/>
          <w:sz w:val="24"/>
          <w:szCs w:val="24"/>
        </w:rPr>
        <w:t>И я хочу вам их подарить». «Спасибо» - сказали Ляля и Бом – «Теперь мы можем путешествовать безопасно».</w:t>
      </w: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204DDA" w:rsidRDefault="00204DDA" w:rsidP="003952F3">
      <w:pPr>
        <w:ind w:firstLine="720"/>
        <w:jc w:val="right"/>
        <w:rPr>
          <w:lang w:val="ru-RU"/>
        </w:rPr>
      </w:pPr>
    </w:p>
    <w:p w:rsidR="00687D1B" w:rsidRDefault="00687D1B" w:rsidP="003952F3">
      <w:pPr>
        <w:ind w:firstLine="720"/>
        <w:jc w:val="right"/>
        <w:rPr>
          <w:lang w:val="ru-RU"/>
        </w:rPr>
      </w:pPr>
    </w:p>
    <w:p w:rsidR="00687D1B" w:rsidRDefault="00687D1B" w:rsidP="003952F3">
      <w:pPr>
        <w:ind w:firstLine="720"/>
        <w:jc w:val="right"/>
        <w:rPr>
          <w:lang w:val="ru-RU"/>
        </w:rPr>
      </w:pPr>
    </w:p>
    <w:p w:rsidR="00687D1B" w:rsidRDefault="00687D1B" w:rsidP="003952F3">
      <w:pPr>
        <w:ind w:firstLine="720"/>
        <w:jc w:val="right"/>
        <w:rPr>
          <w:lang w:val="ru-RU"/>
        </w:rPr>
      </w:pPr>
    </w:p>
    <w:p w:rsidR="003952F3" w:rsidRDefault="003952F3" w:rsidP="003952F3">
      <w:pPr>
        <w:ind w:firstLine="720"/>
        <w:jc w:val="right"/>
        <w:rPr>
          <w:lang w:val="ru-RU"/>
        </w:rPr>
      </w:pPr>
      <w:bookmarkStart w:id="1" w:name="_GoBack"/>
      <w:bookmarkEnd w:id="1"/>
      <w:r>
        <w:rPr>
          <w:lang w:val="ru-RU"/>
        </w:rPr>
        <w:lastRenderedPageBreak/>
        <w:t>Приложение 1</w:t>
      </w:r>
    </w:p>
    <w:p w:rsidR="00813A71" w:rsidRPr="00813A71" w:rsidRDefault="00813A71" w:rsidP="00813A71">
      <w:pPr>
        <w:ind w:firstLine="720"/>
        <w:jc w:val="center"/>
        <w:rPr>
          <w:b/>
          <w:lang w:val="ru-RU"/>
        </w:rPr>
      </w:pPr>
      <w:r w:rsidRPr="00813A71">
        <w:rPr>
          <w:b/>
          <w:lang w:val="ru-RU"/>
        </w:rPr>
        <w:t>Анкета для родителей.</w:t>
      </w:r>
    </w:p>
    <w:p w:rsidR="00813A71" w:rsidRPr="00813A71" w:rsidRDefault="00813A71" w:rsidP="00813A71">
      <w:pPr>
        <w:ind w:firstLine="720"/>
        <w:jc w:val="center"/>
        <w:rPr>
          <w:b/>
          <w:lang w:val="ru-RU"/>
        </w:rPr>
      </w:pPr>
      <w:r w:rsidRPr="00813A71">
        <w:rPr>
          <w:b/>
          <w:lang w:val="ru-RU"/>
        </w:rPr>
        <w:t>«ПРАВИЛА И БЕЗОПАСНОСТЬ ДОРОЖНОГО ДВИЖЕНИЯ»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Уважаемые родители!</w:t>
      </w:r>
    </w:p>
    <w:p w:rsid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 xml:space="preserve">Соблюдение правил дорожного движения </w:t>
      </w:r>
      <w:r w:rsidR="002F750F">
        <w:rPr>
          <w:lang w:val="ru-RU"/>
        </w:rPr>
        <w:t xml:space="preserve">(далее - </w:t>
      </w:r>
      <w:r w:rsidRPr="00813A71">
        <w:rPr>
          <w:lang w:val="ru-RU"/>
        </w:rPr>
        <w:t xml:space="preserve">ПДД) – это не только требование законодательства, но прежде всего норма поведения в обществе. Просим Вас всерьез задуматься об этой проблеме и ответить на следующие вопросы. 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аши искренние ответы помогут нам в дальнейшей работе с детьми.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1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Считаете ли Вы важной эту проблему для Вас и Ваших близких?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а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нет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затрудняюсь ответить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2. Как Вы думаете, с какого возраста нужно обучать детей ПДД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о 3 лет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ещё до школы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в школ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г) с 10 лет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3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Готовы ли Вы вместе с детьми участвовать в обучающих мероприятиях по ПДД, проводимых в детском саду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готовы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не готовы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возможно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4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Как Вы относитесь к соблюдению ПДД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ействую, как мне удобно и быстре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стараюсь соблюдать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всегда соблюдаю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5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Есть ли в семье автомобиль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а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нет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6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При поездке в автомобиле, где обычно находится Ваш ребёнок-дошкольник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на переднем сидень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стоит позади передних кресел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сидит на заднем сидень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г) сидит в автокресле на заднем сиденье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7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Как часто Вы общаетесь с ребёнком на тему безопасности на дороге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говорю, чтобы был внимательным на дорог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обсуждаем маршрут движения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ребёнку достаточно того, что ему рассказывают о ПДД</w:t>
      </w:r>
      <w:r w:rsidR="00594580">
        <w:rPr>
          <w:lang w:val="ru-RU"/>
        </w:rPr>
        <w:t xml:space="preserve"> в детском саду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8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С кем гуляет Ваш ребёнок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один, я наблюдаю из окна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гуляем вместе: ребёнок играет, я сижу на скамейке и разговариваю с соседкой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нахожусь рядом с ребёнком, контролирую ситуацию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lastRenderedPageBreak/>
        <w:t>9.</w:t>
      </w:r>
      <w:r w:rsidR="00DC2FE6">
        <w:rPr>
          <w:lang w:val="ru-RU"/>
        </w:rPr>
        <w:t xml:space="preserve"> </w:t>
      </w:r>
      <w:r w:rsidRPr="00813A71">
        <w:rPr>
          <w:lang w:val="ru-RU"/>
        </w:rPr>
        <w:t>Как Вы реагируете, если на ваших глазах чужие дети нарушают правила дорожного движения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елаю замечание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не обращаю внимания, у них есть свои родители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затрудняюсь ответить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10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Как знакомите ребёнка с ПДД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в форме игры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в форме советов и предостережений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11.</w:t>
      </w:r>
      <w:r w:rsidR="00500F0B">
        <w:rPr>
          <w:lang w:val="ru-RU"/>
        </w:rPr>
        <w:t xml:space="preserve"> </w:t>
      </w:r>
      <w:r w:rsidRPr="00813A71">
        <w:rPr>
          <w:lang w:val="ru-RU"/>
        </w:rPr>
        <w:t>Обучаете ли Вы своего ребёнка правилам поведения в транспорте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да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нет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12. Обучение детей правилам безопасности на дороге – это задача: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а) ГИБДД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б) детского сада;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  <w:r w:rsidRPr="00813A71">
        <w:rPr>
          <w:lang w:val="ru-RU"/>
        </w:rPr>
        <w:t>в) родителей</w:t>
      </w:r>
    </w:p>
    <w:p w:rsidR="00813A71" w:rsidRPr="00813A71" w:rsidRDefault="00813A71" w:rsidP="00813A71">
      <w:pPr>
        <w:ind w:firstLine="720"/>
        <w:jc w:val="both"/>
        <w:rPr>
          <w:lang w:val="ru-RU"/>
        </w:rPr>
      </w:pPr>
    </w:p>
    <w:p w:rsidR="00813A71" w:rsidRPr="00813A71" w:rsidRDefault="00813A71" w:rsidP="00813A71">
      <w:pPr>
        <w:ind w:firstLine="720"/>
        <w:jc w:val="both"/>
        <w:rPr>
          <w:i/>
          <w:lang w:val="ru-RU"/>
        </w:rPr>
      </w:pPr>
      <w:r w:rsidRPr="00813A71">
        <w:rPr>
          <w:i/>
          <w:lang w:val="ru-RU"/>
        </w:rPr>
        <w:t xml:space="preserve">Спасибо за участие в опросе. </w:t>
      </w:r>
    </w:p>
    <w:p w:rsidR="00813A71" w:rsidRDefault="00813A71" w:rsidP="00813A71">
      <w:pPr>
        <w:ind w:firstLine="720"/>
        <w:jc w:val="center"/>
        <w:rPr>
          <w:lang w:val="ru-RU"/>
        </w:rPr>
      </w:pPr>
    </w:p>
    <w:p w:rsidR="00C17CAB" w:rsidRDefault="00C17CAB" w:rsidP="00813A71">
      <w:pPr>
        <w:ind w:firstLine="720"/>
        <w:jc w:val="center"/>
        <w:rPr>
          <w:lang w:val="ru-RU"/>
        </w:rPr>
      </w:pPr>
    </w:p>
    <w:p w:rsidR="00C17CAB" w:rsidRDefault="00C17CAB" w:rsidP="00813A71">
      <w:pPr>
        <w:ind w:firstLine="720"/>
        <w:jc w:val="center"/>
        <w:rPr>
          <w:lang w:val="ru-RU"/>
        </w:rPr>
      </w:pPr>
    </w:p>
    <w:p w:rsidR="00EA4B7B" w:rsidRDefault="0011531F" w:rsidP="004B3063">
      <w:pPr>
        <w:ind w:firstLine="720"/>
        <w:jc w:val="both"/>
        <w:rPr>
          <w:b/>
          <w:lang w:val="ru-RU"/>
        </w:rPr>
      </w:pPr>
      <w:r w:rsidRPr="0011531F">
        <w:rPr>
          <w:b/>
          <w:lang w:val="ru-RU"/>
        </w:rPr>
        <w:t>3.</w:t>
      </w:r>
      <w:r w:rsidR="000470B7">
        <w:rPr>
          <w:b/>
          <w:lang w:val="ru-RU"/>
        </w:rPr>
        <w:t xml:space="preserve"> Цифровой след реализации методической разработки, в том числе, подтверждаю</w:t>
      </w:r>
      <w:r w:rsidR="00A65AF1">
        <w:rPr>
          <w:b/>
          <w:lang w:val="ru-RU"/>
        </w:rPr>
        <w:t>щие результативность ее реализации</w:t>
      </w:r>
    </w:p>
    <w:p w:rsidR="002F1406" w:rsidRDefault="002F1406" w:rsidP="004B3063">
      <w:pPr>
        <w:ind w:firstLine="720"/>
        <w:jc w:val="both"/>
        <w:rPr>
          <w:b/>
          <w:lang w:val="ru-RU"/>
        </w:rPr>
      </w:pPr>
    </w:p>
    <w:p w:rsidR="004D6BF7" w:rsidRPr="004C19BC" w:rsidRDefault="004D6BF7" w:rsidP="004D6BF7">
      <w:pPr>
        <w:ind w:firstLine="709"/>
        <w:jc w:val="both"/>
        <w:rPr>
          <w:lang w:val="ru-RU"/>
        </w:rPr>
      </w:pPr>
      <w:r w:rsidRPr="004C19BC">
        <w:rPr>
          <w:lang w:val="ru-RU"/>
        </w:rPr>
        <w:t xml:space="preserve">Результаты диагностики </w:t>
      </w:r>
      <w:r w:rsidR="00F1513B">
        <w:rPr>
          <w:lang w:val="ru-RU"/>
        </w:rPr>
        <w:t>по использованию музыкально-дидактических сказок показали</w:t>
      </w:r>
      <w:r w:rsidRPr="004C19BC">
        <w:rPr>
          <w:lang w:val="ru-RU"/>
        </w:rPr>
        <w:t xml:space="preserve">, что </w:t>
      </w:r>
      <w:r w:rsidR="00F1513B">
        <w:rPr>
          <w:lang w:val="ru-RU"/>
        </w:rPr>
        <w:t xml:space="preserve">высокий </w:t>
      </w:r>
      <w:r w:rsidRPr="004C19BC">
        <w:rPr>
          <w:lang w:val="ru-RU"/>
        </w:rPr>
        <w:t>уровень знаний о правилах дорожного движения у воспитанников старшей группы вырос</w:t>
      </w:r>
      <w:r w:rsidR="00F1513B">
        <w:rPr>
          <w:lang w:val="ru-RU"/>
        </w:rPr>
        <w:t xml:space="preserve"> в 2 раза</w:t>
      </w:r>
      <w:r w:rsidRPr="004C19BC">
        <w:rPr>
          <w:lang w:val="ru-RU"/>
        </w:rPr>
        <w:t>, а количество детей с низким уровнем сократилось</w:t>
      </w:r>
      <w:r w:rsidR="00045E65">
        <w:rPr>
          <w:lang w:val="ru-RU"/>
        </w:rPr>
        <w:t xml:space="preserve"> на </w:t>
      </w:r>
      <w:r w:rsidR="00726AE1">
        <w:rPr>
          <w:lang w:val="ru-RU"/>
        </w:rPr>
        <w:t>11 %</w:t>
      </w:r>
      <w:r w:rsidRPr="004C19BC">
        <w:rPr>
          <w:lang w:val="ru-RU"/>
        </w:rPr>
        <w:t>.</w:t>
      </w:r>
    </w:p>
    <w:p w:rsidR="00E340A8" w:rsidRDefault="00891A55" w:rsidP="00A356C8">
      <w:pPr>
        <w:ind w:firstLine="720"/>
        <w:jc w:val="both"/>
        <w:rPr>
          <w:lang w:val="ru-RU"/>
        </w:rPr>
      </w:pPr>
      <w:r>
        <w:rPr>
          <w:lang w:val="ru-RU"/>
        </w:rPr>
        <w:t xml:space="preserve">Положительный опыт </w:t>
      </w:r>
      <w:r w:rsidR="00B52F05" w:rsidRPr="00B52F05">
        <w:rPr>
          <w:lang w:val="ru-RU"/>
        </w:rPr>
        <w:t>реализации</w:t>
      </w:r>
      <w:r w:rsidR="00B52F05">
        <w:rPr>
          <w:lang w:val="ru-RU"/>
        </w:rPr>
        <w:t xml:space="preserve"> цикла </w:t>
      </w:r>
      <w:r w:rsidR="00B52F05" w:rsidRPr="00B52F05">
        <w:rPr>
          <w:lang w:val="ru-RU"/>
        </w:rPr>
        <w:t>музыкально-дидактических сказок «Сказки-грохотульки»</w:t>
      </w:r>
      <w:r w:rsidR="00B52F05">
        <w:rPr>
          <w:lang w:val="ru-RU"/>
        </w:rPr>
        <w:t xml:space="preserve"> </w:t>
      </w:r>
      <w:r w:rsidR="00B52F05" w:rsidRPr="00B52F05">
        <w:rPr>
          <w:lang w:val="ru-RU"/>
        </w:rPr>
        <w:t>для детей 5-6 лет</w:t>
      </w:r>
      <w:r>
        <w:rPr>
          <w:lang w:val="ru-RU"/>
        </w:rPr>
        <w:t xml:space="preserve">  был</w:t>
      </w:r>
      <w:r w:rsidR="0065673D">
        <w:rPr>
          <w:lang w:val="ru-RU"/>
        </w:rPr>
        <w:t xml:space="preserve"> представлен</w:t>
      </w:r>
      <w:r w:rsidR="00E340A8">
        <w:rPr>
          <w:lang w:val="ru-RU"/>
        </w:rPr>
        <w:t>:</w:t>
      </w:r>
    </w:p>
    <w:p w:rsidR="00E340A8" w:rsidRDefault="00E340A8" w:rsidP="00E340A8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65673D">
        <w:rPr>
          <w:lang w:val="ru-RU"/>
        </w:rPr>
        <w:t xml:space="preserve"> </w:t>
      </w:r>
      <w:r w:rsidR="00164BBD">
        <w:rPr>
          <w:lang w:val="ru-RU"/>
        </w:rPr>
        <w:t xml:space="preserve">на </w:t>
      </w:r>
      <w:r w:rsidR="00164BBD" w:rsidRPr="00164BBD">
        <w:rPr>
          <w:lang w:val="ru-RU"/>
        </w:rPr>
        <w:t>городск</w:t>
      </w:r>
      <w:r w:rsidR="00164BBD">
        <w:rPr>
          <w:lang w:val="ru-RU"/>
        </w:rPr>
        <w:t>ой</w:t>
      </w:r>
      <w:r w:rsidR="00164BBD" w:rsidRPr="00164BBD">
        <w:rPr>
          <w:lang w:val="ru-RU"/>
        </w:rPr>
        <w:t xml:space="preserve"> научно-практическ</w:t>
      </w:r>
      <w:r w:rsidR="00164BBD">
        <w:rPr>
          <w:lang w:val="ru-RU"/>
        </w:rPr>
        <w:t xml:space="preserve">ой </w:t>
      </w:r>
      <w:r w:rsidR="00164BBD" w:rsidRPr="00164BBD">
        <w:rPr>
          <w:lang w:val="ru-RU"/>
        </w:rPr>
        <w:t>конференци</w:t>
      </w:r>
      <w:r w:rsidR="00164BBD">
        <w:rPr>
          <w:lang w:val="ru-RU"/>
        </w:rPr>
        <w:t>и</w:t>
      </w:r>
      <w:r w:rsidR="00164BBD" w:rsidRPr="00164BBD">
        <w:rPr>
          <w:lang w:val="ru-RU"/>
        </w:rPr>
        <w:t xml:space="preserve"> «Лучшие практики по обучению детей безопасности дорожного движения»</w:t>
      </w:r>
      <w:r w:rsidR="00164BBD">
        <w:rPr>
          <w:lang w:val="ru-RU"/>
        </w:rPr>
        <w:t xml:space="preserve"> (2023) </w:t>
      </w:r>
      <w:hyperlink r:id="rId13" w:history="1">
        <w:r w:rsidR="00164BBD" w:rsidRPr="002F0457">
          <w:rPr>
            <w:rStyle w:val="a3"/>
            <w:lang w:val="ru-RU"/>
          </w:rPr>
          <w:t>https://vk.com/uidvn?w=wall-159937663_1311</w:t>
        </w:r>
      </w:hyperlink>
      <w:r w:rsidR="00C90A3A">
        <w:rPr>
          <w:lang w:val="ru-RU"/>
        </w:rPr>
        <w:t>,</w:t>
      </w:r>
      <w:r>
        <w:rPr>
          <w:lang w:val="ru-RU"/>
        </w:rPr>
        <w:t xml:space="preserve"> </w:t>
      </w:r>
      <w:hyperlink r:id="rId14" w:history="1">
        <w:r w:rsidRPr="00EA503F">
          <w:rPr>
            <w:rStyle w:val="a3"/>
            <w:lang w:val="ru-RU"/>
          </w:rPr>
          <w:t>https://24vnov.tvoysadik.ru/news-svc/item?id=365749&amp;lang=ru&amp;type=news&amp;site_type=</w:t>
        </w:r>
      </w:hyperlink>
    </w:p>
    <w:p w:rsidR="00B753F8" w:rsidRDefault="00B22D53" w:rsidP="00A356C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  <w:r w:rsidR="00E340A8">
        <w:rPr>
          <w:lang w:val="ru-RU"/>
        </w:rPr>
        <w:t xml:space="preserve">- </w:t>
      </w:r>
      <w:r w:rsidR="00A356C8" w:rsidRPr="00A356C8">
        <w:rPr>
          <w:lang w:val="ru-RU"/>
        </w:rPr>
        <w:t>городско</w:t>
      </w:r>
      <w:r>
        <w:rPr>
          <w:lang w:val="ru-RU"/>
        </w:rPr>
        <w:t>м</w:t>
      </w:r>
      <w:r w:rsidR="00A356C8" w:rsidRPr="00A356C8">
        <w:rPr>
          <w:lang w:val="ru-RU"/>
        </w:rPr>
        <w:t xml:space="preserve"> фестивал</w:t>
      </w:r>
      <w:r>
        <w:rPr>
          <w:lang w:val="ru-RU"/>
        </w:rPr>
        <w:t>е</w:t>
      </w:r>
      <w:r w:rsidR="00A356C8" w:rsidRPr="00A356C8">
        <w:rPr>
          <w:lang w:val="ru-RU"/>
        </w:rPr>
        <w:t xml:space="preserve"> мастер-классов для работников образовательных организаций </w:t>
      </w:r>
      <w:hyperlink r:id="rId15" w:history="1">
        <w:r w:rsidR="008E5CC6" w:rsidRPr="002F0457">
          <w:rPr>
            <w:rStyle w:val="a3"/>
            <w:lang w:val="ru-RU"/>
          </w:rPr>
          <w:t>https://gazetanovgorod.ru/obrazovanie/v-novgorodskih-shkolah-i-detskih-sadah-realizuyut-unikalnye-obrazovatelnye-praktiki.html</w:t>
        </w:r>
      </w:hyperlink>
      <w:r w:rsidR="00E340A8">
        <w:rPr>
          <w:lang w:val="ru-RU"/>
        </w:rPr>
        <w:t xml:space="preserve">, </w:t>
      </w:r>
      <w:r w:rsidR="00253402">
        <w:rPr>
          <w:lang w:val="ru-RU"/>
        </w:rPr>
        <w:t xml:space="preserve"> </w:t>
      </w:r>
      <w:hyperlink r:id="rId16" w:history="1">
        <w:r w:rsidR="00253402" w:rsidRPr="002F0457">
          <w:rPr>
            <w:rStyle w:val="a3"/>
            <w:lang w:val="ru-RU"/>
          </w:rPr>
          <w:t>https://novgorod-news.net/society/2022/03/10/65355.html</w:t>
        </w:r>
      </w:hyperlink>
    </w:p>
    <w:p w:rsidR="00657B02" w:rsidRDefault="00253402" w:rsidP="00050A66">
      <w:pPr>
        <w:ind w:firstLine="720"/>
        <w:jc w:val="both"/>
        <w:rPr>
          <w:lang w:val="ru-RU"/>
        </w:rPr>
      </w:pPr>
      <w:r>
        <w:rPr>
          <w:lang w:val="ru-RU"/>
        </w:rPr>
        <w:t>В 202</w:t>
      </w:r>
      <w:r w:rsidR="00CA3899">
        <w:rPr>
          <w:lang w:val="ru-RU"/>
        </w:rPr>
        <w:t>1</w:t>
      </w:r>
      <w:r>
        <w:rPr>
          <w:lang w:val="ru-RU"/>
        </w:rPr>
        <w:t xml:space="preserve"> году, </w:t>
      </w:r>
      <w:r w:rsidR="00050A66">
        <w:rPr>
          <w:lang w:val="ru-RU"/>
        </w:rPr>
        <w:t>2 место</w:t>
      </w:r>
      <w:r>
        <w:rPr>
          <w:lang w:val="ru-RU"/>
        </w:rPr>
        <w:t xml:space="preserve"> </w:t>
      </w:r>
      <w:r w:rsidR="00050A66" w:rsidRPr="00376CD6">
        <w:rPr>
          <w:lang w:val="ru-RU"/>
        </w:rPr>
        <w:t xml:space="preserve">в номинации </w:t>
      </w:r>
      <w:r w:rsidR="00050A66">
        <w:rPr>
          <w:lang w:val="ru-RU"/>
        </w:rPr>
        <w:t>«</w:t>
      </w:r>
      <w:r w:rsidR="00050A66" w:rsidRPr="00376CD6">
        <w:rPr>
          <w:lang w:val="ru-RU"/>
        </w:rPr>
        <w:t>Лучшие практики образовательной деятельности по формированию у обучающихся дошкольных образовательных организаций навыков безопасного поведения на улицах и дорогах</w:t>
      </w:r>
      <w:r w:rsidR="00050A66">
        <w:rPr>
          <w:lang w:val="ru-RU"/>
        </w:rPr>
        <w:t xml:space="preserve">» </w:t>
      </w:r>
      <w:r w:rsidR="00376CD6" w:rsidRPr="00376CD6">
        <w:rPr>
          <w:lang w:val="ru-RU"/>
        </w:rPr>
        <w:t xml:space="preserve">городского конкурса </w:t>
      </w:r>
      <w:r>
        <w:rPr>
          <w:lang w:val="ru-RU"/>
        </w:rPr>
        <w:t>«</w:t>
      </w:r>
      <w:r w:rsidR="00376CD6" w:rsidRPr="00376CD6">
        <w:rPr>
          <w:lang w:val="ru-RU"/>
        </w:rPr>
        <w:t>Дорожная азбука</w:t>
      </w:r>
      <w:r>
        <w:rPr>
          <w:lang w:val="ru-RU"/>
        </w:rPr>
        <w:t>»</w:t>
      </w:r>
      <w:r w:rsidR="00376CD6" w:rsidRPr="00376CD6">
        <w:rPr>
          <w:lang w:val="ru-RU"/>
        </w:rPr>
        <w:t xml:space="preserve"> среди педагогов, родителей и детей образовательных организаций</w:t>
      </w:r>
      <w:r w:rsidR="00050A66">
        <w:rPr>
          <w:lang w:val="ru-RU"/>
        </w:rPr>
        <w:t xml:space="preserve"> (приказ </w:t>
      </w:r>
      <w:r w:rsidR="006410D5">
        <w:rPr>
          <w:lang w:val="ru-RU"/>
        </w:rPr>
        <w:t>№</w:t>
      </w:r>
      <w:r w:rsidR="006410D5" w:rsidRPr="006410D5">
        <w:rPr>
          <w:lang w:val="ru-RU"/>
        </w:rPr>
        <w:t xml:space="preserve"> 464 от 28.12.2021 </w:t>
      </w:r>
      <w:r w:rsidR="00050A66">
        <w:rPr>
          <w:lang w:val="ru-RU"/>
        </w:rPr>
        <w:t>комитета по образованию Администрации Великого Нловгорода)</w:t>
      </w:r>
      <w:r w:rsidR="003B067E">
        <w:rPr>
          <w:lang w:val="ru-RU"/>
        </w:rPr>
        <w:t>.</w:t>
      </w:r>
    </w:p>
    <w:sectPr w:rsidR="00657B02" w:rsidSect="00B10E19">
      <w:footerReference w:type="default" r:id="rId17"/>
      <w:pgSz w:w="11906" w:h="16838"/>
      <w:pgMar w:top="1134" w:right="1134" w:bottom="1134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1F" w:rsidRDefault="00340E1F">
      <w:r>
        <w:separator/>
      </w:r>
    </w:p>
  </w:endnote>
  <w:endnote w:type="continuationSeparator" w:id="0">
    <w:p w:rsidR="00340E1F" w:rsidRDefault="0034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0D" w:rsidRDefault="00E40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1F" w:rsidRDefault="00340E1F">
      <w:r>
        <w:separator/>
      </w:r>
    </w:p>
  </w:footnote>
  <w:footnote w:type="continuationSeparator" w:id="0">
    <w:p w:rsidR="00340E1F" w:rsidRDefault="0034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939E7"/>
    <w:multiLevelType w:val="hybridMultilevel"/>
    <w:tmpl w:val="A1AA781E"/>
    <w:lvl w:ilvl="0" w:tplc="249AA272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BDD"/>
    <w:multiLevelType w:val="multilevel"/>
    <w:tmpl w:val="2D3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20458"/>
    <w:multiLevelType w:val="hybridMultilevel"/>
    <w:tmpl w:val="AD4837BA"/>
    <w:lvl w:ilvl="0" w:tplc="0FA8DBB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4858"/>
    <w:multiLevelType w:val="hybridMultilevel"/>
    <w:tmpl w:val="3F6C65BA"/>
    <w:lvl w:ilvl="0" w:tplc="8FE84E3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245E"/>
    <w:multiLevelType w:val="hybridMultilevel"/>
    <w:tmpl w:val="7D4E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C5790"/>
    <w:multiLevelType w:val="hybridMultilevel"/>
    <w:tmpl w:val="B5F4DE2E"/>
    <w:lvl w:ilvl="0" w:tplc="9C389CAA">
      <w:start w:val="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0D"/>
    <w:rsid w:val="00011D73"/>
    <w:rsid w:val="00012978"/>
    <w:rsid w:val="00023430"/>
    <w:rsid w:val="00041FC7"/>
    <w:rsid w:val="00045E65"/>
    <w:rsid w:val="000470B7"/>
    <w:rsid w:val="00050A66"/>
    <w:rsid w:val="000524E8"/>
    <w:rsid w:val="00062F6A"/>
    <w:rsid w:val="000815DD"/>
    <w:rsid w:val="0009268A"/>
    <w:rsid w:val="0009480D"/>
    <w:rsid w:val="000950D7"/>
    <w:rsid w:val="000A2974"/>
    <w:rsid w:val="000A3CC7"/>
    <w:rsid w:val="000B41CF"/>
    <w:rsid w:val="000C5137"/>
    <w:rsid w:val="000C5B8A"/>
    <w:rsid w:val="000D3262"/>
    <w:rsid w:val="000D34D6"/>
    <w:rsid w:val="000F6E3D"/>
    <w:rsid w:val="00100A04"/>
    <w:rsid w:val="0011526E"/>
    <w:rsid w:val="0011531F"/>
    <w:rsid w:val="00130677"/>
    <w:rsid w:val="00143C94"/>
    <w:rsid w:val="00147BAD"/>
    <w:rsid w:val="00162AAC"/>
    <w:rsid w:val="00164BBD"/>
    <w:rsid w:val="001737CD"/>
    <w:rsid w:val="001C302A"/>
    <w:rsid w:val="001D1293"/>
    <w:rsid w:val="001D7249"/>
    <w:rsid w:val="001F24E8"/>
    <w:rsid w:val="00204DDA"/>
    <w:rsid w:val="00224BB4"/>
    <w:rsid w:val="0023348F"/>
    <w:rsid w:val="00241BDE"/>
    <w:rsid w:val="00241F06"/>
    <w:rsid w:val="00242D6D"/>
    <w:rsid w:val="00246531"/>
    <w:rsid w:val="00253402"/>
    <w:rsid w:val="002624B9"/>
    <w:rsid w:val="0027795A"/>
    <w:rsid w:val="00285115"/>
    <w:rsid w:val="002867EC"/>
    <w:rsid w:val="00291108"/>
    <w:rsid w:val="0029546B"/>
    <w:rsid w:val="002B3CFE"/>
    <w:rsid w:val="002F1406"/>
    <w:rsid w:val="002F750F"/>
    <w:rsid w:val="00300129"/>
    <w:rsid w:val="003006D0"/>
    <w:rsid w:val="003077D3"/>
    <w:rsid w:val="00313A85"/>
    <w:rsid w:val="00332F44"/>
    <w:rsid w:val="00340E1F"/>
    <w:rsid w:val="00346F55"/>
    <w:rsid w:val="00367878"/>
    <w:rsid w:val="00370F4C"/>
    <w:rsid w:val="00376CD6"/>
    <w:rsid w:val="00394916"/>
    <w:rsid w:val="003952F3"/>
    <w:rsid w:val="003A1AC3"/>
    <w:rsid w:val="003B067E"/>
    <w:rsid w:val="003D0110"/>
    <w:rsid w:val="003F5AA0"/>
    <w:rsid w:val="003F7754"/>
    <w:rsid w:val="004013DA"/>
    <w:rsid w:val="004168AC"/>
    <w:rsid w:val="004339EC"/>
    <w:rsid w:val="0044219B"/>
    <w:rsid w:val="00447A31"/>
    <w:rsid w:val="00461E09"/>
    <w:rsid w:val="00477CA3"/>
    <w:rsid w:val="00496395"/>
    <w:rsid w:val="004B1CEA"/>
    <w:rsid w:val="004B3063"/>
    <w:rsid w:val="004B72C4"/>
    <w:rsid w:val="004B7DA9"/>
    <w:rsid w:val="004C05F2"/>
    <w:rsid w:val="004C19BC"/>
    <w:rsid w:val="004D5D0E"/>
    <w:rsid w:val="004D6BF7"/>
    <w:rsid w:val="004D727C"/>
    <w:rsid w:val="004E0E40"/>
    <w:rsid w:val="004F7010"/>
    <w:rsid w:val="00500F0B"/>
    <w:rsid w:val="0050268B"/>
    <w:rsid w:val="00506F3D"/>
    <w:rsid w:val="00522D6A"/>
    <w:rsid w:val="005331F2"/>
    <w:rsid w:val="00535090"/>
    <w:rsid w:val="00557B06"/>
    <w:rsid w:val="00571E3D"/>
    <w:rsid w:val="005776E1"/>
    <w:rsid w:val="005857CC"/>
    <w:rsid w:val="00594580"/>
    <w:rsid w:val="005A62D3"/>
    <w:rsid w:val="005B196F"/>
    <w:rsid w:val="005B59AA"/>
    <w:rsid w:val="005B5F4A"/>
    <w:rsid w:val="005C73FF"/>
    <w:rsid w:val="005D5234"/>
    <w:rsid w:val="005E43C5"/>
    <w:rsid w:val="005E5EE9"/>
    <w:rsid w:val="005F1E91"/>
    <w:rsid w:val="00604814"/>
    <w:rsid w:val="00607AC2"/>
    <w:rsid w:val="00607F6C"/>
    <w:rsid w:val="00610EE7"/>
    <w:rsid w:val="00625298"/>
    <w:rsid w:val="0063416F"/>
    <w:rsid w:val="006410D5"/>
    <w:rsid w:val="00644DD1"/>
    <w:rsid w:val="0065673D"/>
    <w:rsid w:val="00657B02"/>
    <w:rsid w:val="00671DC4"/>
    <w:rsid w:val="00686CB7"/>
    <w:rsid w:val="00687D1B"/>
    <w:rsid w:val="00690C1D"/>
    <w:rsid w:val="00692B76"/>
    <w:rsid w:val="006A2C80"/>
    <w:rsid w:val="006A4623"/>
    <w:rsid w:val="006B5C5F"/>
    <w:rsid w:val="006D6A5D"/>
    <w:rsid w:val="006D6D91"/>
    <w:rsid w:val="006E13ED"/>
    <w:rsid w:val="006E14C8"/>
    <w:rsid w:val="006E5F0D"/>
    <w:rsid w:val="00725582"/>
    <w:rsid w:val="00726AE1"/>
    <w:rsid w:val="007270D2"/>
    <w:rsid w:val="007327E2"/>
    <w:rsid w:val="00736D38"/>
    <w:rsid w:val="00746102"/>
    <w:rsid w:val="00751114"/>
    <w:rsid w:val="007519B7"/>
    <w:rsid w:val="00755F8F"/>
    <w:rsid w:val="00757F58"/>
    <w:rsid w:val="00774418"/>
    <w:rsid w:val="00794B5B"/>
    <w:rsid w:val="007B135F"/>
    <w:rsid w:val="007D662C"/>
    <w:rsid w:val="007E522F"/>
    <w:rsid w:val="007E6FA6"/>
    <w:rsid w:val="007E72CD"/>
    <w:rsid w:val="007F00DA"/>
    <w:rsid w:val="007F157A"/>
    <w:rsid w:val="008026CE"/>
    <w:rsid w:val="00803465"/>
    <w:rsid w:val="008038C0"/>
    <w:rsid w:val="00813A71"/>
    <w:rsid w:val="00827CFA"/>
    <w:rsid w:val="0083487E"/>
    <w:rsid w:val="00860E3B"/>
    <w:rsid w:val="00882968"/>
    <w:rsid w:val="008842CE"/>
    <w:rsid w:val="00891A55"/>
    <w:rsid w:val="008964F4"/>
    <w:rsid w:val="008B6149"/>
    <w:rsid w:val="008D6448"/>
    <w:rsid w:val="008E5BAB"/>
    <w:rsid w:val="008E5CC6"/>
    <w:rsid w:val="008F0D99"/>
    <w:rsid w:val="00907B86"/>
    <w:rsid w:val="00907F15"/>
    <w:rsid w:val="00915BA8"/>
    <w:rsid w:val="009439BB"/>
    <w:rsid w:val="009534ED"/>
    <w:rsid w:val="009579A2"/>
    <w:rsid w:val="00962B55"/>
    <w:rsid w:val="0098423B"/>
    <w:rsid w:val="009A6425"/>
    <w:rsid w:val="009B1413"/>
    <w:rsid w:val="009D01AA"/>
    <w:rsid w:val="009E644F"/>
    <w:rsid w:val="00A04398"/>
    <w:rsid w:val="00A22685"/>
    <w:rsid w:val="00A356C8"/>
    <w:rsid w:val="00A65AF1"/>
    <w:rsid w:val="00A73CFA"/>
    <w:rsid w:val="00A74971"/>
    <w:rsid w:val="00A82D6E"/>
    <w:rsid w:val="00A86676"/>
    <w:rsid w:val="00A91682"/>
    <w:rsid w:val="00AA3587"/>
    <w:rsid w:val="00AB06FE"/>
    <w:rsid w:val="00AB59B3"/>
    <w:rsid w:val="00AB71B0"/>
    <w:rsid w:val="00AC1BE9"/>
    <w:rsid w:val="00AD0533"/>
    <w:rsid w:val="00B1090A"/>
    <w:rsid w:val="00B10E19"/>
    <w:rsid w:val="00B22D53"/>
    <w:rsid w:val="00B2326D"/>
    <w:rsid w:val="00B2518A"/>
    <w:rsid w:val="00B273F7"/>
    <w:rsid w:val="00B321FC"/>
    <w:rsid w:val="00B52F05"/>
    <w:rsid w:val="00B542E1"/>
    <w:rsid w:val="00B561E0"/>
    <w:rsid w:val="00B71A2E"/>
    <w:rsid w:val="00B73A6B"/>
    <w:rsid w:val="00B753F8"/>
    <w:rsid w:val="00BA79BA"/>
    <w:rsid w:val="00BB612B"/>
    <w:rsid w:val="00BB6872"/>
    <w:rsid w:val="00BC2938"/>
    <w:rsid w:val="00BC490E"/>
    <w:rsid w:val="00BD4F2C"/>
    <w:rsid w:val="00BE1DE6"/>
    <w:rsid w:val="00BF2C47"/>
    <w:rsid w:val="00BF4720"/>
    <w:rsid w:val="00BF4D0F"/>
    <w:rsid w:val="00C0574E"/>
    <w:rsid w:val="00C1725D"/>
    <w:rsid w:val="00C17CAB"/>
    <w:rsid w:val="00C23DF4"/>
    <w:rsid w:val="00C56533"/>
    <w:rsid w:val="00C6331E"/>
    <w:rsid w:val="00C64503"/>
    <w:rsid w:val="00C71248"/>
    <w:rsid w:val="00C742CE"/>
    <w:rsid w:val="00C873D4"/>
    <w:rsid w:val="00C90A3A"/>
    <w:rsid w:val="00CA3899"/>
    <w:rsid w:val="00CB4A16"/>
    <w:rsid w:val="00CB5DF0"/>
    <w:rsid w:val="00CC3585"/>
    <w:rsid w:val="00CD2B8C"/>
    <w:rsid w:val="00CE1340"/>
    <w:rsid w:val="00CE48D9"/>
    <w:rsid w:val="00CF16D9"/>
    <w:rsid w:val="00CF55BE"/>
    <w:rsid w:val="00D0108B"/>
    <w:rsid w:val="00D10A4D"/>
    <w:rsid w:val="00D1562A"/>
    <w:rsid w:val="00D2069D"/>
    <w:rsid w:val="00D2126B"/>
    <w:rsid w:val="00D2138F"/>
    <w:rsid w:val="00D21FC8"/>
    <w:rsid w:val="00D366DF"/>
    <w:rsid w:val="00D404B3"/>
    <w:rsid w:val="00D426C7"/>
    <w:rsid w:val="00D57A18"/>
    <w:rsid w:val="00D67025"/>
    <w:rsid w:val="00D92583"/>
    <w:rsid w:val="00D97DA6"/>
    <w:rsid w:val="00DA2DFC"/>
    <w:rsid w:val="00DA3069"/>
    <w:rsid w:val="00DA5577"/>
    <w:rsid w:val="00DC021D"/>
    <w:rsid w:val="00DC2FE6"/>
    <w:rsid w:val="00DF08EA"/>
    <w:rsid w:val="00E17680"/>
    <w:rsid w:val="00E300D8"/>
    <w:rsid w:val="00E340A8"/>
    <w:rsid w:val="00E4050D"/>
    <w:rsid w:val="00E41E6B"/>
    <w:rsid w:val="00E47B6E"/>
    <w:rsid w:val="00E47EC3"/>
    <w:rsid w:val="00E52FE4"/>
    <w:rsid w:val="00E61480"/>
    <w:rsid w:val="00E64700"/>
    <w:rsid w:val="00E70F19"/>
    <w:rsid w:val="00E94438"/>
    <w:rsid w:val="00EA4B7B"/>
    <w:rsid w:val="00EB4C9C"/>
    <w:rsid w:val="00ED0E09"/>
    <w:rsid w:val="00ED757F"/>
    <w:rsid w:val="00EF797D"/>
    <w:rsid w:val="00F048C5"/>
    <w:rsid w:val="00F0581F"/>
    <w:rsid w:val="00F1513B"/>
    <w:rsid w:val="00F22FBF"/>
    <w:rsid w:val="00F504DC"/>
    <w:rsid w:val="00F5429F"/>
    <w:rsid w:val="00F641C8"/>
    <w:rsid w:val="00F80A8B"/>
    <w:rsid w:val="00F83CD3"/>
    <w:rsid w:val="00F926BC"/>
    <w:rsid w:val="00FA2CA4"/>
    <w:rsid w:val="00FD33E5"/>
    <w:rsid w:val="00FD37E0"/>
    <w:rsid w:val="00FD416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B339"/>
  <w15:docId w15:val="{58656CE7-B736-46ED-960F-4DFF4F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5B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5F4A"/>
    <w:rPr>
      <w:u w:val="single"/>
    </w:rPr>
  </w:style>
  <w:style w:type="table" w:customStyle="1" w:styleId="TableNormal">
    <w:name w:val="Table Normal"/>
    <w:rsid w:val="005B5F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5B5F4A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E6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6FA6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E6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FA6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C05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a">
    <w:name w:val="List Paragraph"/>
    <w:basedOn w:val="a"/>
    <w:uiPriority w:val="34"/>
    <w:qFormat/>
    <w:rsid w:val="006E5F0D"/>
    <w:pPr>
      <w:ind w:left="720"/>
      <w:contextualSpacing/>
    </w:pPr>
  </w:style>
  <w:style w:type="character" w:customStyle="1" w:styleId="apple-converted-space">
    <w:name w:val="apple-converted-space"/>
    <w:basedOn w:val="a0"/>
    <w:rsid w:val="00E17680"/>
  </w:style>
  <w:style w:type="paragraph" w:customStyle="1" w:styleId="c9">
    <w:name w:val="c9"/>
    <w:basedOn w:val="a"/>
    <w:rsid w:val="00A043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1">
    <w:name w:val="c1"/>
    <w:basedOn w:val="a0"/>
    <w:rsid w:val="00A04398"/>
  </w:style>
  <w:style w:type="character" w:customStyle="1" w:styleId="c23">
    <w:name w:val="c23"/>
    <w:basedOn w:val="a0"/>
    <w:rsid w:val="00A04398"/>
  </w:style>
  <w:style w:type="paragraph" w:customStyle="1" w:styleId="c0">
    <w:name w:val="c0"/>
    <w:basedOn w:val="a"/>
    <w:rsid w:val="00A043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20">
    <w:name w:val="c20"/>
    <w:basedOn w:val="a0"/>
    <w:rsid w:val="00A04398"/>
  </w:style>
  <w:style w:type="character" w:customStyle="1" w:styleId="c6">
    <w:name w:val="c6"/>
    <w:basedOn w:val="a0"/>
    <w:rsid w:val="00A04398"/>
  </w:style>
  <w:style w:type="character" w:customStyle="1" w:styleId="c5">
    <w:name w:val="c5"/>
    <w:basedOn w:val="a0"/>
    <w:rsid w:val="00A04398"/>
  </w:style>
  <w:style w:type="paragraph" w:customStyle="1" w:styleId="c3">
    <w:name w:val="c3"/>
    <w:basedOn w:val="a"/>
    <w:rsid w:val="00A043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13">
    <w:name w:val="c13"/>
    <w:basedOn w:val="a0"/>
    <w:rsid w:val="00A04398"/>
  </w:style>
  <w:style w:type="character" w:customStyle="1" w:styleId="c10">
    <w:name w:val="c10"/>
    <w:basedOn w:val="a0"/>
    <w:rsid w:val="00A04398"/>
  </w:style>
  <w:style w:type="character" w:customStyle="1" w:styleId="c4">
    <w:name w:val="c4"/>
    <w:basedOn w:val="a0"/>
    <w:rsid w:val="004B1CEA"/>
  </w:style>
  <w:style w:type="paragraph" w:styleId="ab">
    <w:name w:val="Balloon Text"/>
    <w:basedOn w:val="a"/>
    <w:link w:val="ac"/>
    <w:uiPriority w:val="99"/>
    <w:semiHidden/>
    <w:unhideWhenUsed/>
    <w:rsid w:val="00ED7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57F"/>
    <w:rPr>
      <w:rFonts w:ascii="Tahoma" w:hAnsi="Tahoma" w:cs="Tahoma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D2069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162A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64BB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uidvn?w=wall-159937663_13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vgorod-news.net/society/2022/03/10/653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gazetanovgorod.ru/obrazovanie/v-novgorodskih-shkolah-i-detskih-sadah-realizuyut-unikalnye-obrazovatelnye-praktiki.html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24vnov.tvoysadik.ru/news-svc/item?id=365749&amp;lang=ru&amp;type=news&amp;site_type=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5">
                    <a:lumMod val="75000"/>
                  </a:schemeClr>
                </a:solidFill>
              </a:rPr>
              <a:t>Необходимость обучения детей правилам дорожного движения в детском са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сть обучения детей правилам дорожного движения в детском сад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Это проблема семь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5-834D-AF97-589C8A42A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53583406240885"/>
          <c:y val="0.41743291797263415"/>
          <c:w val="0.38257527704870398"/>
          <c:h val="0.41141248120684243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800">
                <a:solidFill>
                  <a:schemeClr val="accent5">
                    <a:lumMod val="75000"/>
                  </a:schemeClr>
                </a:solidFill>
              </a:defRPr>
            </a:pPr>
            <a:r>
              <a:rPr lang="ru-RU"/>
              <a:t>Уровни (75 детей)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033613445378"/>
          <c:y val="0.26879454961746801"/>
          <c:w val="0.72630009484108604"/>
          <c:h val="0.731205450382531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62-4360-8755-30638684F9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9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62-4360-8755-30638684F9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62-4360-8755-30638684F9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4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8-5C41-A917-8CC16ECFB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285960292998686"/>
          <c:y val="0.28672665916760603"/>
          <c:w val="0.38325151511370131"/>
          <c:h val="0.44519716285464445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800">
                <a:solidFill>
                  <a:schemeClr val="accent5">
                    <a:lumMod val="75000"/>
                  </a:schemeClr>
                </a:solidFill>
              </a:defRPr>
            </a:pPr>
            <a:r>
              <a:rPr lang="ru-RU"/>
              <a:t>Уровни (75 детей)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20769651785768E-2"/>
          <c:y val="0.22907823756073042"/>
          <c:w val="0.68215012309282441"/>
          <c:h val="0.73418707767911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27-49CA-926F-12641CEC2F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27-49CA-926F-12641CEC2F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 чел.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27-49CA-926F-12641CEC2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8-E243-BE84-ED389D2FA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28596029299873"/>
          <c:y val="0.28672665916760626"/>
          <c:w val="0.38325151511370131"/>
          <c:h val="0.44519716285464456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BC96-8CF7-4C07-B4FE-DAF353A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3-09-22T08:53:00Z</dcterms:created>
  <dcterms:modified xsi:type="dcterms:W3CDTF">2023-10-14T12:21:00Z</dcterms:modified>
</cp:coreProperties>
</file>